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7A" w14:textId="040EF147" w:rsidR="00825F55" w:rsidRPr="005B47D8" w:rsidRDefault="00E00C16" w:rsidP="003B5B68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 xml:space="preserve">Sunday </w:t>
      </w:r>
      <w:r w:rsidR="00087D42"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>1</w:t>
      </w:r>
      <w:r w:rsidR="00087D42" w:rsidRPr="005B47D8">
        <w:rPr>
          <w:rFonts w:ascii="Segoe UI" w:hAnsi="Segoe UI" w:cs="Segoe UI"/>
          <w:b/>
          <w:bCs/>
          <w:color w:val="FFC000"/>
          <w:sz w:val="20"/>
          <w:szCs w:val="20"/>
          <w:vertAlign w:val="superscript"/>
          <w:lang w:val="en-US"/>
        </w:rPr>
        <w:t>st</w:t>
      </w:r>
      <w:r w:rsidR="00087D42"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 xml:space="preserve"> February</w:t>
      </w:r>
      <w:r w:rsidR="009F6082"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 xml:space="preserve"> 2026</w:t>
      </w:r>
    </w:p>
    <w:p w14:paraId="0FF7DEF8" w14:textId="50A7B550" w:rsidR="00E3672E" w:rsidRPr="005B47D8" w:rsidRDefault="3770E667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>Welcome to</w:t>
      </w:r>
      <w:r w:rsidR="00087D42"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 xml:space="preserve"> our service of Holy Communion</w:t>
      </w:r>
    </w:p>
    <w:p w14:paraId="58C52438" w14:textId="23B06DF2" w:rsidR="00E3672E" w:rsidRPr="005B47D8" w:rsidRDefault="003B5B68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 xml:space="preserve">Led by </w:t>
      </w:r>
      <w:r w:rsidR="009F6082" w:rsidRPr="005B47D8"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  <w:t>Rev Liz Rowles</w:t>
      </w:r>
    </w:p>
    <w:p w14:paraId="4FB733F7" w14:textId="77777777" w:rsidR="004961A5" w:rsidRPr="005B47D8" w:rsidRDefault="004961A5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0"/>
          <w:szCs w:val="20"/>
          <w:lang w:val="en-US"/>
        </w:rPr>
      </w:pPr>
    </w:p>
    <w:p w14:paraId="09F8FE72" w14:textId="64C6B26A" w:rsidR="00471222" w:rsidRPr="005B47D8" w:rsidRDefault="005305EB" w:rsidP="006009DD">
      <w:pPr>
        <w:spacing w:after="0" w:line="240" w:lineRule="auto"/>
        <w:rPr>
          <w:rFonts w:ascii="Segoe UI" w:hAnsi="Segoe UI" w:cs="Segoe UI"/>
          <w:b/>
          <w:bCs/>
          <w:color w:val="7030A0"/>
          <w:sz w:val="20"/>
          <w:szCs w:val="20"/>
          <w:lang w:val="en-US"/>
        </w:rPr>
      </w:pPr>
      <w:r w:rsidRPr="005B47D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B4C5DF" wp14:editId="4D72A806">
                <wp:extent cx="304800" cy="304800"/>
                <wp:effectExtent l="0" t="0" r="0" b="0"/>
                <wp:docPr id="2" name="Rectangle 2" descr="Luke 2:22-40 – So Much Bible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F4E77" id="Rectangle 2" o:spid="_x0000_s1026" alt="Luke 2:22-40 – So Much Bible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B47D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C164280" wp14:editId="15741FDC">
                <wp:extent cx="304800" cy="304800"/>
                <wp:effectExtent l="0" t="0" r="0" b="0"/>
                <wp:docPr id="3" name="Rectangle 3" descr="Luke 2:22-40 – So Much Bible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C4C25" id="Rectangle 3" o:spid="_x0000_s1026" alt="Luke 2:22-40 – So Much Bible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B47D8">
        <w:rPr>
          <w:noProof/>
          <w:sz w:val="20"/>
          <w:szCs w:val="20"/>
        </w:rPr>
        <w:drawing>
          <wp:inline distT="0" distB="0" distL="0" distR="0" wp14:anchorId="0B4033DE" wp14:editId="46043841">
            <wp:extent cx="1897380" cy="2283235"/>
            <wp:effectExtent l="0" t="0" r="7620" b="3175"/>
            <wp:docPr id="4" name="Picture 4" descr="Pin on Luke 2:22-40 Jesus Presented in th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Luke 2:22-40 Jesus Presented in the Te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82" cy="22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642" w:rsidRPr="005B47D8">
        <w:rPr>
          <w:rFonts w:ascii="Segoe UI" w:eastAsia="Times New Roman" w:hAnsi="Segoe UI" w:cs="Segoe UI"/>
          <w:sz w:val="20"/>
          <w:szCs w:val="20"/>
          <w:lang w:eastAsia="en-GB"/>
        </w:rPr>
        <w:fldChar w:fldCharType="begin"/>
      </w:r>
      <w:r w:rsidR="00773642" w:rsidRPr="005B47D8">
        <w:rPr>
          <w:rFonts w:ascii="Segoe UI" w:eastAsia="Times New Roman" w:hAnsi="Segoe UI" w:cs="Segoe UI"/>
          <w:sz w:val="20"/>
          <w:szCs w:val="20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="00773642" w:rsidRPr="005B47D8">
        <w:rPr>
          <w:rFonts w:ascii="Segoe UI" w:eastAsia="Times New Roman" w:hAnsi="Segoe UI" w:cs="Segoe UI"/>
          <w:sz w:val="20"/>
          <w:szCs w:val="20"/>
          <w:lang w:eastAsia="en-GB"/>
        </w:rPr>
        <w:fldChar w:fldCharType="end"/>
      </w:r>
    </w:p>
    <w:p w14:paraId="7F5D61F6" w14:textId="77777777" w:rsidR="00E13E6B" w:rsidRPr="005B47D8" w:rsidRDefault="00E13E6B" w:rsidP="00855044">
      <w:pPr>
        <w:spacing w:after="0"/>
        <w:rPr>
          <w:rFonts w:ascii="Segoe UI" w:hAnsi="Segoe UI" w:cs="Segoe UI"/>
          <w:b/>
          <w:bCs/>
          <w:color w:val="FFC000"/>
          <w:sz w:val="20"/>
          <w:szCs w:val="20"/>
        </w:rPr>
      </w:pPr>
    </w:p>
    <w:p w14:paraId="169B5E1A" w14:textId="5515FCE3" w:rsidR="00674CB3" w:rsidRPr="005B47D8" w:rsidRDefault="00674CB3" w:rsidP="00855044">
      <w:pPr>
        <w:spacing w:after="0"/>
        <w:rPr>
          <w:rFonts w:ascii="Segoe UI" w:hAnsi="Segoe UI" w:cs="Segoe UI"/>
          <w:b/>
          <w:bCs/>
          <w:color w:val="FFC000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Hymns</w:t>
      </w:r>
      <w:r w:rsidR="005B47D8" w:rsidRPr="005B47D8">
        <w:rPr>
          <w:rFonts w:ascii="Segoe UI" w:hAnsi="Segoe UI" w:cs="Segoe UI"/>
          <w:b/>
          <w:bCs/>
          <w:color w:val="FFC000"/>
          <w:sz w:val="20"/>
          <w:szCs w:val="20"/>
        </w:rPr>
        <w:t xml:space="preserve"> (Yellow books)</w:t>
      </w:r>
    </w:p>
    <w:p w14:paraId="347B455A" w14:textId="77777777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354 What a friend we have in Jesus</w:t>
      </w:r>
    </w:p>
    <w:p w14:paraId="782056E6" w14:textId="6AF77CC0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Christ be Our light – See below </w:t>
      </w:r>
    </w:p>
    <w:p w14:paraId="0BB2A128" w14:textId="77F99CAD" w:rsidR="005B47D8" w:rsidRPr="006009DD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  <w:r w:rsidRPr="006009DD">
        <w:rPr>
          <w:rFonts w:ascii="Segoe UI" w:hAnsi="Segoe UI" w:cs="Segoe UI"/>
          <w:sz w:val="20"/>
          <w:szCs w:val="20"/>
        </w:rPr>
        <w:t>Ten thousand reasons </w:t>
      </w:r>
      <w:r w:rsidR="006009DD" w:rsidRPr="006009DD">
        <w:rPr>
          <w:rFonts w:ascii="Segoe UI" w:hAnsi="Segoe UI" w:cs="Segoe UI"/>
          <w:sz w:val="20"/>
          <w:szCs w:val="20"/>
        </w:rPr>
        <w:t>–</w:t>
      </w:r>
      <w:r w:rsidRPr="006009DD">
        <w:rPr>
          <w:rFonts w:ascii="Segoe UI" w:hAnsi="Segoe UI" w:cs="Segoe UI"/>
          <w:sz w:val="20"/>
          <w:szCs w:val="20"/>
        </w:rPr>
        <w:t xml:space="preserve"> </w:t>
      </w:r>
      <w:r w:rsidR="006009DD" w:rsidRPr="006009DD">
        <w:rPr>
          <w:rFonts w:ascii="Segoe UI" w:hAnsi="Segoe UI" w:cs="Segoe UI"/>
          <w:sz w:val="20"/>
          <w:szCs w:val="20"/>
        </w:rPr>
        <w:t>See below</w:t>
      </w:r>
    </w:p>
    <w:p w14:paraId="5EDD28B6" w14:textId="77777777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280 Purify my heart</w:t>
      </w:r>
    </w:p>
    <w:p w14:paraId="656FBC43" w14:textId="77777777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136 Our God Reigns</w:t>
      </w:r>
    </w:p>
    <w:p w14:paraId="229F9B0F" w14:textId="77777777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</w:p>
    <w:p w14:paraId="0D0179CF" w14:textId="77777777" w:rsidR="005B47D8" w:rsidRPr="005B47D8" w:rsidRDefault="005B47D8" w:rsidP="005B47D8">
      <w:pPr>
        <w:spacing w:after="0"/>
        <w:jc w:val="center"/>
        <w:rPr>
          <w:rFonts w:ascii="Segoe UI" w:hAnsi="Segoe UI" w:cs="Segoe UI"/>
          <w:i/>
          <w:iCs/>
          <w:sz w:val="20"/>
          <w:szCs w:val="20"/>
          <w:u w:val="single"/>
        </w:rPr>
      </w:pPr>
      <w:r w:rsidRPr="005B47D8">
        <w:rPr>
          <w:rFonts w:ascii="Segoe UI" w:hAnsi="Segoe UI" w:cs="Segoe UI"/>
          <w:i/>
          <w:iCs/>
          <w:sz w:val="20"/>
          <w:szCs w:val="20"/>
          <w:u w:val="single"/>
        </w:rPr>
        <w:t>Christ be our Light</w:t>
      </w:r>
    </w:p>
    <w:p w14:paraId="0CAAA1EA" w14:textId="77777777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</w:p>
    <w:p w14:paraId="09124BD4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5B47D8">
        <w:rPr>
          <w:rFonts w:ascii="Segoe UI" w:hAnsi="Segoe UI" w:cs="Segoe UI"/>
          <w:i/>
          <w:iCs/>
          <w:sz w:val="20"/>
          <w:szCs w:val="20"/>
        </w:rPr>
        <w:t>Longing for light, we wait in darknes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Longing for truth, we turn to You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Make us Your own, Your holy people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Light for the world to see</w:t>
      </w:r>
    </w:p>
    <w:p w14:paraId="1DF3B1E0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5B47D8">
        <w:rPr>
          <w:rFonts w:ascii="Segoe UI" w:hAnsi="Segoe UI" w:cs="Segoe UI"/>
          <w:i/>
          <w:iCs/>
          <w:sz w:val="20"/>
          <w:szCs w:val="20"/>
        </w:rPr>
        <w:t>Christ, be our light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in our heart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through the darknes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Christ, be our light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in Your church gathered today</w:t>
      </w:r>
    </w:p>
    <w:p w14:paraId="28FB9825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57089F01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5B47D8">
        <w:rPr>
          <w:rFonts w:ascii="Segoe UI" w:hAnsi="Segoe UI" w:cs="Segoe UI"/>
          <w:i/>
          <w:iCs/>
          <w:sz w:val="20"/>
          <w:szCs w:val="20"/>
        </w:rPr>
        <w:t>Longing for shelter, many are homeles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Longing for warmth, many are cold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Make us Your building, sheltering other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Walls made of living stone</w:t>
      </w:r>
    </w:p>
    <w:p w14:paraId="00C8C1DC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30C1B5E4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5B47D8">
        <w:rPr>
          <w:rFonts w:ascii="Segoe UI" w:hAnsi="Segoe UI" w:cs="Segoe UI"/>
          <w:i/>
          <w:iCs/>
          <w:sz w:val="20"/>
          <w:szCs w:val="20"/>
        </w:rPr>
        <w:t>Christ, be our light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in our heart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through the darknes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</w:r>
      <w:r w:rsidRPr="005B47D8">
        <w:rPr>
          <w:rFonts w:ascii="Segoe UI" w:hAnsi="Segoe UI" w:cs="Segoe UI"/>
          <w:i/>
          <w:iCs/>
          <w:sz w:val="20"/>
          <w:szCs w:val="20"/>
        </w:rPr>
        <w:t>Christ, be our light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in Your church gathered today</w:t>
      </w:r>
    </w:p>
    <w:p w14:paraId="126BC2AD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4B181378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5B47D8">
        <w:rPr>
          <w:rFonts w:ascii="Segoe UI" w:hAnsi="Segoe UI" w:cs="Segoe UI"/>
          <w:i/>
          <w:iCs/>
          <w:sz w:val="20"/>
          <w:szCs w:val="20"/>
        </w:rPr>
        <w:t>Many the gifts, many the people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Many the hearts that yearn to belong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Let us be servants to one another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Making Your kingdom come</w:t>
      </w:r>
    </w:p>
    <w:p w14:paraId="75AFAFA8" w14:textId="77777777" w:rsidR="005B47D8" w:rsidRP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6FF2A615" w14:textId="77777777" w:rsidR="005B47D8" w:rsidRDefault="005B47D8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5B47D8">
        <w:rPr>
          <w:rFonts w:ascii="Segoe UI" w:hAnsi="Segoe UI" w:cs="Segoe UI"/>
          <w:i/>
          <w:iCs/>
          <w:sz w:val="20"/>
          <w:szCs w:val="20"/>
        </w:rPr>
        <w:t>Christ, be our light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in our heart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through the darkness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Christ, be our light</w:t>
      </w:r>
      <w:r w:rsidRPr="005B47D8">
        <w:rPr>
          <w:rFonts w:ascii="Segoe UI" w:hAnsi="Segoe UI" w:cs="Segoe UI"/>
          <w:i/>
          <w:iCs/>
          <w:sz w:val="20"/>
          <w:szCs w:val="20"/>
        </w:rPr>
        <w:br/>
        <w:t>Shine in Your church gathered today</w:t>
      </w:r>
    </w:p>
    <w:p w14:paraId="1996A910" w14:textId="77777777" w:rsid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18A1344E" w14:textId="77777777" w:rsid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391B6CE4" w14:textId="77777777" w:rsidR="006009DD" w:rsidRPr="006009DD" w:rsidRDefault="006009DD" w:rsidP="006009DD">
      <w:pPr>
        <w:spacing w:after="0"/>
        <w:jc w:val="center"/>
        <w:rPr>
          <w:rFonts w:ascii="Segoe UI" w:hAnsi="Segoe UI" w:cs="Segoe UI"/>
          <w:i/>
          <w:iCs/>
          <w:sz w:val="20"/>
          <w:szCs w:val="20"/>
          <w:u w:val="single"/>
        </w:rPr>
      </w:pPr>
      <w:r w:rsidRPr="006009DD">
        <w:rPr>
          <w:rFonts w:ascii="Segoe UI" w:hAnsi="Segoe UI" w:cs="Segoe UI"/>
          <w:i/>
          <w:iCs/>
          <w:sz w:val="20"/>
          <w:szCs w:val="20"/>
          <w:u w:val="single"/>
        </w:rPr>
        <w:t>Ten Thousand Reasons</w:t>
      </w:r>
    </w:p>
    <w:p w14:paraId="1DCF008A" w14:textId="77777777" w:rsid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4F9E0EFE" w14:textId="6C2D381F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Chorus</w:t>
      </w:r>
    </w:p>
    <w:p w14:paraId="7DB2080D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Bless the Lord, O my soul, O my soul</w:t>
      </w:r>
    </w:p>
    <w:p w14:paraId="31EBDC80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Worship His holy name</w:t>
      </w:r>
    </w:p>
    <w:p w14:paraId="4076E50E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Sing like never before, O my soul</w:t>
      </w:r>
    </w:p>
    <w:p w14:paraId="2C3E19A9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I'll worship Your holy name</w:t>
      </w:r>
    </w:p>
    <w:p w14:paraId="5E490FEF" w14:textId="7C256303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33F52B73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The sun comes up, it's a new day dawning</w:t>
      </w:r>
    </w:p>
    <w:p w14:paraId="5F90BCA2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It's time to sing Your song again</w:t>
      </w:r>
    </w:p>
    <w:p w14:paraId="4EA1753B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Whatever may pass and whatever lies before me</w:t>
      </w:r>
    </w:p>
    <w:p w14:paraId="231B453B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Let me be singing when the evening comes</w:t>
      </w:r>
    </w:p>
    <w:p w14:paraId="683BB861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561D5A2C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Chorus: Bless the Lord, O my soul, O my soul.....</w:t>
      </w:r>
    </w:p>
    <w:p w14:paraId="43775C34" w14:textId="05E10B7D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55190723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You're rich in love and You're slow to anger</w:t>
      </w:r>
    </w:p>
    <w:p w14:paraId="3C33B829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Your name is great and Your heart is kind</w:t>
      </w:r>
    </w:p>
    <w:p w14:paraId="272CCCB2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For all Your goodness, I will keep on singing</w:t>
      </w:r>
    </w:p>
    <w:p w14:paraId="7CB58D4C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Ten thousand reasons for my heart to find.</w:t>
      </w:r>
    </w:p>
    <w:p w14:paraId="5BFA8522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34D2522D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Chorus: Bless the Lord, O my soul, O my soul.....</w:t>
      </w:r>
    </w:p>
    <w:p w14:paraId="03A7669D" w14:textId="5E505312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4818357B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And on that day when my strength is failing</w:t>
      </w:r>
    </w:p>
    <w:p w14:paraId="63C87C1C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The end draws near and my time has come</w:t>
      </w:r>
    </w:p>
    <w:p w14:paraId="1D4E2281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Still, my soul will sing Your praise unending</w:t>
      </w:r>
    </w:p>
    <w:p w14:paraId="598E6AA8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Ten thousand years and then forevermore</w:t>
      </w:r>
    </w:p>
    <w:p w14:paraId="479E86EC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27AAE80C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Chorus: Bless the Lord, O my soul, O my soul.....</w:t>
      </w:r>
    </w:p>
    <w:p w14:paraId="6294E5CE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0540FAB0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lastRenderedPageBreak/>
        <w:t>Worship His holy name</w:t>
      </w:r>
    </w:p>
    <w:p w14:paraId="28DDE62A" w14:textId="77777777" w:rsidR="006009DD" w:rsidRPr="006009DD" w:rsidRDefault="006009DD" w:rsidP="006009DD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 w:rsidRPr="006009DD">
        <w:rPr>
          <w:rFonts w:ascii="Segoe UI" w:hAnsi="Segoe UI" w:cs="Segoe UI"/>
          <w:i/>
          <w:iCs/>
          <w:sz w:val="20"/>
          <w:szCs w:val="20"/>
        </w:rPr>
        <w:t>Lord, I'll worship Your holy name.</w:t>
      </w:r>
    </w:p>
    <w:p w14:paraId="342411A7" w14:textId="77777777" w:rsidR="006009DD" w:rsidRPr="005B47D8" w:rsidRDefault="006009DD" w:rsidP="005B47D8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14:paraId="526F2594" w14:textId="77777777" w:rsidR="005B47D8" w:rsidRPr="005B47D8" w:rsidRDefault="005B47D8" w:rsidP="005B47D8">
      <w:pPr>
        <w:spacing w:after="0"/>
        <w:rPr>
          <w:rFonts w:ascii="Segoe UI" w:hAnsi="Segoe UI" w:cs="Segoe UI"/>
          <w:sz w:val="20"/>
          <w:szCs w:val="20"/>
        </w:rPr>
      </w:pPr>
    </w:p>
    <w:p w14:paraId="43871B31" w14:textId="7DF51BEA" w:rsidR="00E72B52" w:rsidRPr="005B47D8" w:rsidRDefault="00855044" w:rsidP="00ED6895">
      <w:pPr>
        <w:spacing w:after="0"/>
        <w:rPr>
          <w:rFonts w:ascii="Segoe UI" w:hAnsi="Segoe UI" w:cs="Segoe UI"/>
          <w:b/>
          <w:bCs/>
          <w:color w:val="FFC000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Readings</w:t>
      </w:r>
      <w:r w:rsidRPr="005B47D8">
        <w:rPr>
          <w:rFonts w:ascii="Segoe UI" w:hAnsi="Segoe UI" w:cs="Segoe UI"/>
          <w:sz w:val="20"/>
          <w:szCs w:val="20"/>
        </w:rPr>
        <w:br/>
      </w:r>
      <w:r w:rsidR="005305EB" w:rsidRPr="005B47D8">
        <w:rPr>
          <w:rFonts w:ascii="Segoe UI" w:hAnsi="Segoe UI" w:cs="Segoe UI"/>
          <w:sz w:val="20"/>
          <w:szCs w:val="20"/>
        </w:rPr>
        <w:t>Malachi 3.1-5</w:t>
      </w:r>
      <w:r w:rsidR="00B5330F" w:rsidRPr="005B47D8">
        <w:rPr>
          <w:rFonts w:ascii="Segoe UI" w:hAnsi="Segoe UI" w:cs="Segoe UI"/>
          <w:sz w:val="20"/>
          <w:szCs w:val="20"/>
        </w:rPr>
        <w:br/>
      </w:r>
      <w:r w:rsidR="005305EB" w:rsidRPr="005B47D8">
        <w:rPr>
          <w:rFonts w:ascii="Segoe UI" w:hAnsi="Segoe UI" w:cs="Segoe UI"/>
          <w:sz w:val="20"/>
          <w:szCs w:val="20"/>
        </w:rPr>
        <w:t>Hebrews 2.14-end</w:t>
      </w:r>
      <w:r w:rsidR="00AD2DCA" w:rsidRPr="005B47D8">
        <w:rPr>
          <w:rFonts w:ascii="Segoe UI" w:hAnsi="Segoe UI" w:cs="Segoe UI"/>
          <w:sz w:val="20"/>
          <w:szCs w:val="20"/>
        </w:rPr>
        <w:br/>
      </w:r>
    </w:p>
    <w:p w14:paraId="5D99A276" w14:textId="19AE01C8" w:rsidR="00855044" w:rsidRPr="005B47D8" w:rsidRDefault="00C14F0E" w:rsidP="00ED6895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Gospel</w:t>
      </w:r>
    </w:p>
    <w:p w14:paraId="5C765017" w14:textId="04EF6933" w:rsidR="00D34F38" w:rsidRPr="005B47D8" w:rsidRDefault="005305EB" w:rsidP="00C759DA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Luke 2.22-40</w:t>
      </w:r>
    </w:p>
    <w:p w14:paraId="696FD866" w14:textId="77777777" w:rsidR="00D319E0" w:rsidRPr="005B47D8" w:rsidRDefault="00D319E0" w:rsidP="00087D42">
      <w:pPr>
        <w:shd w:val="clear" w:color="auto" w:fill="FFFFFF" w:themeFill="background1"/>
        <w:spacing w:after="0"/>
        <w:rPr>
          <w:rFonts w:ascii="Segoe UI" w:hAnsi="Segoe UI" w:cs="Segoe UI"/>
          <w:b/>
          <w:bCs/>
          <w:color w:val="FFC000"/>
          <w:sz w:val="20"/>
          <w:szCs w:val="20"/>
        </w:rPr>
      </w:pPr>
    </w:p>
    <w:p w14:paraId="14DD9DD2" w14:textId="77777777" w:rsidR="00017630" w:rsidRPr="005B47D8" w:rsidRDefault="00017630" w:rsidP="00017630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In our Prayers (St Paul’s)</w:t>
      </w:r>
    </w:p>
    <w:p w14:paraId="14FC31EC" w14:textId="77777777" w:rsidR="00017630" w:rsidRPr="005B47D8" w:rsidRDefault="00017630" w:rsidP="00017630">
      <w:pPr>
        <w:spacing w:after="0"/>
        <w:rPr>
          <w:rFonts w:ascii="Segoe UI" w:eastAsia="Source Sans Pro" w:hAnsi="Segoe UI" w:cs="Segoe UI"/>
          <w:sz w:val="20"/>
          <w:szCs w:val="20"/>
        </w:rPr>
      </w:pPr>
      <w:r w:rsidRPr="005B47D8">
        <w:rPr>
          <w:rFonts w:ascii="Segoe UI" w:eastAsia="Source Sans Pro" w:hAnsi="Segoe UI" w:cs="Segoe UI"/>
          <w:sz w:val="20"/>
          <w:szCs w:val="20"/>
        </w:rPr>
        <w:t>Margaret Fripp, Mark Pinkerton and Revd AD Rachel Mann, Jeremy Ward and Raymond Prior</w:t>
      </w:r>
    </w:p>
    <w:p w14:paraId="2A13D9CA" w14:textId="77777777" w:rsidR="00017630" w:rsidRPr="005B47D8" w:rsidRDefault="00017630" w:rsidP="00017630">
      <w:pPr>
        <w:spacing w:after="0"/>
        <w:rPr>
          <w:rFonts w:ascii="Segoe UI" w:hAnsi="Segoe UI" w:cs="Segoe UI"/>
          <w:b/>
          <w:bCs/>
          <w:color w:val="FFC000"/>
          <w:sz w:val="20"/>
          <w:szCs w:val="20"/>
        </w:rPr>
      </w:pPr>
    </w:p>
    <w:p w14:paraId="5696F6EB" w14:textId="77777777" w:rsidR="00017630" w:rsidRPr="005B47D8" w:rsidRDefault="00017630" w:rsidP="00017630">
      <w:pPr>
        <w:spacing w:after="0"/>
        <w:jc w:val="center"/>
        <w:rPr>
          <w:rFonts w:ascii="Segoe UI" w:hAnsi="Segoe UI" w:cs="Segoe UI"/>
          <w:b/>
          <w:bCs/>
          <w:color w:val="FFC000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In Memoriam (St Paul’s)</w:t>
      </w:r>
    </w:p>
    <w:p w14:paraId="47C58420" w14:textId="3DE00570" w:rsidR="004961A5" w:rsidRPr="005B47D8" w:rsidRDefault="00017630" w:rsidP="00684704">
      <w:pPr>
        <w:spacing w:after="0"/>
        <w:rPr>
          <w:rFonts w:ascii="Segoe UI" w:eastAsia="Source Sans Pro" w:hAnsi="Segoe UI" w:cs="Segoe UI"/>
          <w:sz w:val="20"/>
          <w:szCs w:val="20"/>
        </w:rPr>
      </w:pPr>
      <w:r w:rsidRPr="005B47D8">
        <w:rPr>
          <w:rFonts w:ascii="Segoe UI" w:eastAsia="Source Sans Pro" w:hAnsi="Segoe UI" w:cs="Segoe UI"/>
          <w:sz w:val="20"/>
          <w:szCs w:val="20"/>
        </w:rPr>
        <w:t>Richard Phillip Hurst</w:t>
      </w:r>
      <w:r w:rsidR="006009DD">
        <w:rPr>
          <w:rFonts w:ascii="Segoe UI" w:eastAsia="Source Sans Pro" w:hAnsi="Segoe UI" w:cs="Segoe UI"/>
          <w:sz w:val="20"/>
          <w:szCs w:val="20"/>
        </w:rPr>
        <w:t xml:space="preserve"> and Sheila Winifred Fleming</w:t>
      </w:r>
    </w:p>
    <w:p w14:paraId="546BA3EA" w14:textId="77777777" w:rsidR="00017630" w:rsidRPr="005B47D8" w:rsidRDefault="00017630" w:rsidP="00684704">
      <w:pPr>
        <w:spacing w:after="0"/>
        <w:rPr>
          <w:rFonts w:ascii="Segoe UI" w:eastAsia="Source Sans Pro" w:hAnsi="Segoe UI" w:cs="Segoe UI"/>
          <w:sz w:val="20"/>
          <w:szCs w:val="20"/>
        </w:rPr>
      </w:pPr>
    </w:p>
    <w:p w14:paraId="19F558B3" w14:textId="77777777" w:rsidR="00C67EA5" w:rsidRPr="005B47D8" w:rsidRDefault="00C67EA5" w:rsidP="00B4337E">
      <w:pPr>
        <w:spacing w:after="0"/>
        <w:jc w:val="center"/>
        <w:rPr>
          <w:rFonts w:ascii="Segoe UI" w:hAnsi="Segoe UI" w:cs="Segoe UI"/>
          <w:b/>
          <w:bCs/>
          <w:color w:val="FFC000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This week’s services</w:t>
      </w:r>
    </w:p>
    <w:p w14:paraId="6F571739" w14:textId="77777777" w:rsidR="00D83688" w:rsidRPr="005B47D8" w:rsidRDefault="00D83688" w:rsidP="00C67EA5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297C405D" w14:textId="793CF3B9" w:rsidR="005B5FDD" w:rsidRPr="005B47D8" w:rsidRDefault="00246532" w:rsidP="00C67EA5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 xml:space="preserve">Holy Communion </w:t>
      </w:r>
      <w:r w:rsidR="00647F6A" w:rsidRPr="005B47D8">
        <w:rPr>
          <w:rFonts w:ascii="Segoe UI" w:hAnsi="Segoe UI" w:cs="Segoe UI"/>
          <w:b/>
          <w:bCs/>
          <w:sz w:val="20"/>
          <w:szCs w:val="20"/>
        </w:rPr>
        <w:t xml:space="preserve">and Bible </w:t>
      </w:r>
      <w:r w:rsidR="000E7971" w:rsidRPr="005B47D8">
        <w:rPr>
          <w:rFonts w:ascii="Segoe UI" w:hAnsi="Segoe UI" w:cs="Segoe UI"/>
          <w:b/>
          <w:bCs/>
          <w:sz w:val="20"/>
          <w:szCs w:val="20"/>
        </w:rPr>
        <w:t>Discussion Group</w:t>
      </w:r>
      <w:r w:rsidR="006A4252" w:rsidRPr="005B47D8">
        <w:rPr>
          <w:rFonts w:ascii="Segoe UI" w:hAnsi="Segoe UI" w:cs="Segoe UI"/>
          <w:b/>
          <w:bCs/>
          <w:sz w:val="20"/>
          <w:szCs w:val="20"/>
        </w:rPr>
        <w:t xml:space="preserve"> at St John’s – </w:t>
      </w:r>
      <w:r w:rsidR="00087D42" w:rsidRPr="005B47D8">
        <w:rPr>
          <w:rFonts w:ascii="Segoe UI" w:hAnsi="Segoe UI" w:cs="Segoe UI"/>
          <w:b/>
          <w:bCs/>
          <w:sz w:val="20"/>
          <w:szCs w:val="20"/>
        </w:rPr>
        <w:t>Cancelled</w:t>
      </w:r>
    </w:p>
    <w:p w14:paraId="7B5BD29B" w14:textId="48E267BB" w:rsidR="005B5FDD" w:rsidRPr="005B47D8" w:rsidRDefault="00087D42" w:rsidP="00C67EA5">
      <w:pPr>
        <w:spacing w:after="0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Back next week!!</w:t>
      </w:r>
    </w:p>
    <w:p w14:paraId="30A171CB" w14:textId="77777777" w:rsidR="00E72B52" w:rsidRPr="005B47D8" w:rsidRDefault="00E72B52" w:rsidP="00C67EA5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568E7C12" w14:textId="67BFDA97" w:rsidR="00B4337E" w:rsidRPr="005B47D8" w:rsidRDefault="009B0F80" w:rsidP="00C67EA5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Holy Communion</w:t>
      </w:r>
      <w:r w:rsidR="005B5FDD" w:rsidRPr="005B47D8">
        <w:rPr>
          <w:rFonts w:ascii="Segoe UI" w:hAnsi="Segoe UI" w:cs="Segoe UI"/>
          <w:b/>
          <w:bCs/>
          <w:sz w:val="20"/>
          <w:szCs w:val="20"/>
        </w:rPr>
        <w:t xml:space="preserve"> at St Paul’s – Wednesday </w:t>
      </w:r>
      <w:r w:rsidR="00087D42" w:rsidRPr="005B47D8">
        <w:rPr>
          <w:rFonts w:ascii="Segoe UI" w:hAnsi="Segoe UI" w:cs="Segoe UI"/>
          <w:b/>
          <w:bCs/>
          <w:sz w:val="20"/>
          <w:szCs w:val="20"/>
        </w:rPr>
        <w:t>4</w:t>
      </w:r>
      <w:r w:rsidR="00087D42"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="00087D42" w:rsidRPr="005B47D8">
        <w:rPr>
          <w:rFonts w:ascii="Segoe UI" w:hAnsi="Segoe UI" w:cs="Segoe UI"/>
          <w:b/>
          <w:bCs/>
          <w:sz w:val="20"/>
          <w:szCs w:val="20"/>
        </w:rPr>
        <w:t xml:space="preserve"> February </w:t>
      </w:r>
      <w:r w:rsidR="005B5FDD" w:rsidRPr="005B47D8">
        <w:rPr>
          <w:rFonts w:ascii="Segoe UI" w:hAnsi="Segoe UI" w:cs="Segoe UI"/>
          <w:b/>
          <w:bCs/>
          <w:sz w:val="20"/>
          <w:szCs w:val="20"/>
        </w:rPr>
        <w:t>9:45am</w:t>
      </w:r>
      <w:r w:rsidR="00B4337E" w:rsidRPr="005B47D8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00C87309" w14:textId="3319893A" w:rsidR="008147B4" w:rsidRPr="005B47D8" w:rsidRDefault="00C6513E" w:rsidP="00C67EA5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Followed by</w:t>
      </w:r>
      <w:r w:rsidR="008147B4" w:rsidRPr="005B47D8">
        <w:rPr>
          <w:rFonts w:ascii="Segoe UI" w:hAnsi="Segoe UI" w:cs="Segoe UI"/>
          <w:sz w:val="20"/>
          <w:szCs w:val="20"/>
        </w:rPr>
        <w:t xml:space="preserve"> refreshments, all welcome</w:t>
      </w:r>
      <w:r w:rsidR="008147B4" w:rsidRPr="005B47D8">
        <w:rPr>
          <w:rFonts w:ascii="Segoe UI" w:hAnsi="Segoe UI" w:cs="Segoe UI"/>
          <w:b/>
          <w:bCs/>
          <w:sz w:val="20"/>
          <w:szCs w:val="20"/>
        </w:rPr>
        <w:t>.</w:t>
      </w:r>
    </w:p>
    <w:p w14:paraId="3E72D627" w14:textId="77777777" w:rsidR="00B4337E" w:rsidRPr="005B47D8" w:rsidRDefault="00B4337E" w:rsidP="00684704">
      <w:pPr>
        <w:spacing w:after="0"/>
        <w:rPr>
          <w:rFonts w:ascii="Segoe UI" w:eastAsia="Segoe UI" w:hAnsi="Segoe UI" w:cs="Segoe UI"/>
          <w:color w:val="242424"/>
          <w:sz w:val="20"/>
          <w:szCs w:val="20"/>
        </w:rPr>
      </w:pPr>
    </w:p>
    <w:p w14:paraId="1221730A" w14:textId="5BBA55EC" w:rsidR="442BF3BD" w:rsidRPr="005B47D8" w:rsidRDefault="442BF3BD" w:rsidP="002C1374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C00000"/>
          <w:sz w:val="20"/>
          <w:szCs w:val="20"/>
        </w:rPr>
        <w:t>E</w:t>
      </w:r>
      <w:r w:rsidRPr="005B47D8">
        <w:rPr>
          <w:rFonts w:ascii="Segoe UI" w:hAnsi="Segoe UI" w:cs="Segoe UI"/>
          <w:b/>
          <w:bCs/>
          <w:color w:val="FF0000"/>
          <w:sz w:val="20"/>
          <w:szCs w:val="20"/>
        </w:rPr>
        <w:t>V</w:t>
      </w:r>
      <w:r w:rsidRPr="005B47D8">
        <w:rPr>
          <w:rFonts w:ascii="Segoe UI" w:hAnsi="Segoe UI" w:cs="Segoe UI"/>
          <w:b/>
          <w:bCs/>
          <w:color w:val="FFC000" w:themeColor="accent4"/>
          <w:sz w:val="20"/>
          <w:szCs w:val="20"/>
        </w:rPr>
        <w:t>E</w:t>
      </w:r>
      <w:r w:rsidRPr="005B47D8">
        <w:rPr>
          <w:rFonts w:ascii="Segoe UI" w:hAnsi="Segoe UI" w:cs="Segoe UI"/>
          <w:b/>
          <w:bCs/>
          <w:color w:val="C45911" w:themeColor="accent2" w:themeShade="BF"/>
          <w:sz w:val="20"/>
          <w:szCs w:val="20"/>
        </w:rPr>
        <w:t>N</w:t>
      </w:r>
      <w:r w:rsidRPr="005B47D8">
        <w:rPr>
          <w:rFonts w:ascii="Segoe UI" w:hAnsi="Segoe UI" w:cs="Segoe UI"/>
          <w:b/>
          <w:bCs/>
          <w:color w:val="92D050"/>
          <w:sz w:val="20"/>
          <w:szCs w:val="20"/>
        </w:rPr>
        <w:t>T</w:t>
      </w:r>
      <w:r w:rsidRPr="005B47D8">
        <w:rPr>
          <w:rFonts w:ascii="Segoe UI" w:hAnsi="Segoe UI" w:cs="Segoe UI"/>
          <w:b/>
          <w:bCs/>
          <w:color w:val="00B050"/>
          <w:sz w:val="20"/>
          <w:szCs w:val="20"/>
        </w:rPr>
        <w:t>S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B47D8">
        <w:rPr>
          <w:rFonts w:ascii="Segoe UI" w:hAnsi="Segoe UI" w:cs="Segoe UI"/>
          <w:b/>
          <w:bCs/>
          <w:color w:val="806000" w:themeColor="accent4" w:themeShade="80"/>
          <w:sz w:val="20"/>
          <w:szCs w:val="20"/>
        </w:rPr>
        <w:t>AND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B47D8">
        <w:rPr>
          <w:rFonts w:ascii="Segoe UI" w:hAnsi="Segoe UI" w:cs="Segoe UI"/>
          <w:b/>
          <w:bCs/>
          <w:color w:val="002060"/>
          <w:sz w:val="20"/>
          <w:szCs w:val="20"/>
        </w:rPr>
        <w:t>N</w:t>
      </w:r>
      <w:r w:rsidRPr="005B47D8">
        <w:rPr>
          <w:rFonts w:ascii="Segoe UI" w:hAnsi="Segoe UI" w:cs="Segoe UI"/>
          <w:b/>
          <w:bCs/>
          <w:color w:val="00B0F0"/>
          <w:sz w:val="20"/>
          <w:szCs w:val="20"/>
        </w:rPr>
        <w:t>E</w:t>
      </w:r>
      <w:r w:rsidRPr="005B47D8">
        <w:rPr>
          <w:rFonts w:ascii="Segoe UI" w:hAnsi="Segoe UI" w:cs="Segoe UI"/>
          <w:b/>
          <w:bCs/>
          <w:color w:val="C45911" w:themeColor="accent2" w:themeShade="BF"/>
          <w:sz w:val="20"/>
          <w:szCs w:val="20"/>
        </w:rPr>
        <w:t>W</w:t>
      </w:r>
      <w:r w:rsidR="009A3122" w:rsidRPr="005B47D8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S</w:t>
      </w:r>
    </w:p>
    <w:p w14:paraId="29386641" w14:textId="1DD74B47" w:rsidR="00491F15" w:rsidRPr="005B47D8" w:rsidRDefault="00491F15" w:rsidP="5F626369">
      <w:pPr>
        <w:spacing w:after="0" w:line="240" w:lineRule="auto"/>
        <w:rPr>
          <w:rFonts w:ascii="Segoe UI" w:hAnsi="Segoe UI" w:cs="Segoe UI"/>
          <w:i/>
          <w:iCs/>
          <w:sz w:val="20"/>
          <w:szCs w:val="20"/>
        </w:rPr>
      </w:pPr>
    </w:p>
    <w:p w14:paraId="6321242F" w14:textId="5577B4FC" w:rsidR="00CE06A8" w:rsidRPr="005B47D8" w:rsidRDefault="0086554C" w:rsidP="5F626369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 xml:space="preserve">Coffee and </w:t>
      </w:r>
      <w:r w:rsidR="00E72B52" w:rsidRPr="005B47D8">
        <w:rPr>
          <w:rFonts w:ascii="Segoe UI" w:hAnsi="Segoe UI" w:cs="Segoe UI"/>
          <w:b/>
          <w:bCs/>
          <w:sz w:val="20"/>
          <w:szCs w:val="20"/>
        </w:rPr>
        <w:t>C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onversation at St John’s – Monday </w:t>
      </w:r>
      <w:r w:rsidR="00087D42" w:rsidRPr="005B47D8">
        <w:rPr>
          <w:rFonts w:ascii="Segoe UI" w:hAnsi="Segoe UI" w:cs="Segoe UI"/>
          <w:b/>
          <w:bCs/>
          <w:sz w:val="20"/>
          <w:szCs w:val="20"/>
        </w:rPr>
        <w:t>2</w:t>
      </w:r>
      <w:r w:rsidR="00087D42"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="00087D42" w:rsidRPr="005B47D8">
        <w:rPr>
          <w:rFonts w:ascii="Segoe UI" w:hAnsi="Segoe UI" w:cs="Segoe UI"/>
          <w:b/>
          <w:bCs/>
          <w:sz w:val="20"/>
          <w:szCs w:val="20"/>
        </w:rPr>
        <w:t xml:space="preserve"> February </w:t>
      </w:r>
      <w:r w:rsidR="00480C13" w:rsidRPr="005B47D8">
        <w:rPr>
          <w:rFonts w:ascii="Segoe UI" w:hAnsi="Segoe UI" w:cs="Segoe UI"/>
          <w:b/>
          <w:bCs/>
          <w:sz w:val="20"/>
          <w:szCs w:val="20"/>
        </w:rPr>
        <w:t>1:30pm-3:30pm</w:t>
      </w:r>
    </w:p>
    <w:p w14:paraId="309AE5E0" w14:textId="26489C60" w:rsidR="00CE06A8" w:rsidRPr="005B47D8" w:rsidRDefault="00480C13" w:rsidP="5F626369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All welcome.</w:t>
      </w:r>
    </w:p>
    <w:p w14:paraId="27B774E0" w14:textId="77777777" w:rsidR="00C22D83" w:rsidRPr="005B47D8" w:rsidRDefault="00C22D83" w:rsidP="5F6263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736AF21" w14:textId="77777777" w:rsidR="001C4DC4" w:rsidRPr="005B47D8" w:rsidRDefault="001C4DC4" w:rsidP="001C4DC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Candlemass Party at St John’s – Saturday 7th February 5pm-7pm</w:t>
      </w:r>
      <w:r w:rsidRPr="005B47D8">
        <w:rPr>
          <w:rFonts w:ascii="Segoe UI" w:hAnsi="Segoe UI" w:cs="Segoe UI"/>
          <w:sz w:val="20"/>
          <w:szCs w:val="20"/>
        </w:rPr>
        <w:br/>
        <w:t>Bring and Share meal, tea/coffee provided or bring your own bottle (and glasses!) Fun and games for all ages! This is a free event (but donations are very welcome)</w:t>
      </w:r>
    </w:p>
    <w:p w14:paraId="75705066" w14:textId="77777777" w:rsidR="00017630" w:rsidRPr="005B47D8" w:rsidRDefault="00017630" w:rsidP="001C4DC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40DF1C7" w14:textId="007B5349" w:rsidR="00017630" w:rsidRPr="005B47D8" w:rsidRDefault="00017630" w:rsidP="001C4DC4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Pancake Party at St Paul’s – Tuesday 17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February (Pancake Day) 2pm-4pm</w:t>
      </w:r>
    </w:p>
    <w:p w14:paraId="4CBDA557" w14:textId="72F4A0EE" w:rsidR="00017630" w:rsidRPr="005B47D8" w:rsidRDefault="00017630" w:rsidP="001C4DC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Bring your little ones for music, games, craft….and pancakes of course!! For more details contact Anne P</w:t>
      </w:r>
    </w:p>
    <w:p w14:paraId="52736E2C" w14:textId="77777777" w:rsidR="001C4DC4" w:rsidRPr="005B47D8" w:rsidRDefault="001C4DC4" w:rsidP="5F6263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68E302E" w14:textId="2A68CA24" w:rsidR="00C22D83" w:rsidRPr="005B47D8" w:rsidRDefault="00C22D83" w:rsidP="5F626369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 xml:space="preserve">Prayer and Meditation </w:t>
      </w:r>
      <w:r w:rsidR="00AF3FBD" w:rsidRPr="005B47D8">
        <w:rPr>
          <w:rFonts w:ascii="Segoe UI" w:hAnsi="Segoe UI" w:cs="Segoe UI"/>
          <w:b/>
          <w:bCs/>
          <w:sz w:val="20"/>
          <w:szCs w:val="20"/>
        </w:rPr>
        <w:t xml:space="preserve">at St John’s </w:t>
      </w:r>
      <w:r w:rsidR="0000432D" w:rsidRPr="005B47D8">
        <w:rPr>
          <w:rFonts w:ascii="Segoe UI" w:hAnsi="Segoe UI" w:cs="Segoe UI"/>
          <w:b/>
          <w:bCs/>
          <w:sz w:val="20"/>
          <w:szCs w:val="20"/>
        </w:rPr>
        <w:t>–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0432D" w:rsidRPr="005B47D8">
        <w:rPr>
          <w:rFonts w:ascii="Segoe UI" w:hAnsi="Segoe UI" w:cs="Segoe UI"/>
          <w:b/>
          <w:bCs/>
          <w:sz w:val="20"/>
          <w:szCs w:val="20"/>
        </w:rPr>
        <w:t xml:space="preserve">Thursday </w:t>
      </w:r>
      <w:r w:rsidR="002763E9" w:rsidRPr="005B47D8">
        <w:rPr>
          <w:rFonts w:ascii="Segoe UI" w:hAnsi="Segoe UI" w:cs="Segoe UI"/>
          <w:b/>
          <w:bCs/>
          <w:sz w:val="20"/>
          <w:szCs w:val="20"/>
        </w:rPr>
        <w:t>12</w:t>
      </w:r>
      <w:r w:rsidR="002763E9"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="002763E9" w:rsidRPr="005B47D8">
        <w:rPr>
          <w:rFonts w:ascii="Segoe UI" w:hAnsi="Segoe UI" w:cs="Segoe UI"/>
          <w:b/>
          <w:bCs/>
          <w:sz w:val="20"/>
          <w:szCs w:val="20"/>
        </w:rPr>
        <w:t xml:space="preserve"> February</w:t>
      </w:r>
      <w:r w:rsidR="0000432D" w:rsidRPr="005B47D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F3FBD" w:rsidRPr="005B47D8">
        <w:rPr>
          <w:rFonts w:ascii="Segoe UI" w:hAnsi="Segoe UI" w:cs="Segoe UI"/>
          <w:b/>
          <w:bCs/>
          <w:sz w:val="20"/>
          <w:szCs w:val="20"/>
        </w:rPr>
        <w:t xml:space="preserve">at </w:t>
      </w:r>
      <w:r w:rsidR="00DC347E" w:rsidRPr="005B47D8">
        <w:rPr>
          <w:rFonts w:ascii="Segoe UI" w:hAnsi="Segoe UI" w:cs="Segoe UI"/>
          <w:b/>
          <w:bCs/>
          <w:sz w:val="20"/>
          <w:szCs w:val="20"/>
        </w:rPr>
        <w:t>7:30pm</w:t>
      </w:r>
    </w:p>
    <w:p w14:paraId="2809786F" w14:textId="152DD59F" w:rsidR="00054AB1" w:rsidRPr="005B47D8" w:rsidRDefault="002763E9" w:rsidP="5F626369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Everyone welcome to join us as we think and pray on the theme of Candlemas.</w:t>
      </w:r>
    </w:p>
    <w:p w14:paraId="3326368D" w14:textId="77777777" w:rsidR="00655724" w:rsidRPr="005B47D8" w:rsidRDefault="00655724" w:rsidP="5F62636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DB9B215" w14:textId="68BCD5D3" w:rsidR="00C46D5E" w:rsidRPr="005B47D8" w:rsidRDefault="0A92D622" w:rsidP="00C46D5E">
      <w:pPr>
        <w:spacing w:after="0"/>
        <w:jc w:val="center"/>
        <w:rPr>
          <w:rFonts w:ascii="Segoe UI" w:hAnsi="Segoe UI" w:cs="Segoe UI"/>
          <w:b/>
          <w:bCs/>
          <w:color w:val="FFC000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>Next Sunday</w:t>
      </w:r>
      <w:r w:rsidR="5BEFCCD1" w:rsidRPr="005B47D8">
        <w:rPr>
          <w:rFonts w:ascii="Segoe UI" w:hAnsi="Segoe UI" w:cs="Segoe UI"/>
          <w:b/>
          <w:bCs/>
          <w:color w:val="FFC000"/>
          <w:sz w:val="20"/>
          <w:szCs w:val="20"/>
        </w:rPr>
        <w:t>’s</w:t>
      </w:r>
      <w:r w:rsidRPr="005B47D8">
        <w:rPr>
          <w:rFonts w:ascii="Segoe UI" w:hAnsi="Segoe UI" w:cs="Segoe UI"/>
          <w:b/>
          <w:bCs/>
          <w:color w:val="FFC000"/>
          <w:sz w:val="20"/>
          <w:szCs w:val="20"/>
        </w:rPr>
        <w:t xml:space="preserve"> service</w:t>
      </w:r>
      <w:r w:rsidR="5BEFCCD1" w:rsidRPr="005B47D8">
        <w:rPr>
          <w:rFonts w:ascii="Segoe UI" w:hAnsi="Segoe UI" w:cs="Segoe UI"/>
          <w:b/>
          <w:bCs/>
          <w:color w:val="FFC000"/>
          <w:sz w:val="20"/>
          <w:szCs w:val="20"/>
        </w:rPr>
        <w:t>s</w:t>
      </w:r>
      <w:r w:rsidR="005305EB" w:rsidRPr="005B47D8">
        <w:rPr>
          <w:rFonts w:ascii="Segoe UI" w:hAnsi="Segoe UI" w:cs="Segoe UI"/>
          <w:b/>
          <w:bCs/>
          <w:color w:val="FFC000"/>
          <w:sz w:val="20"/>
          <w:szCs w:val="20"/>
        </w:rPr>
        <w:t xml:space="preserve"> (Sunday 8</w:t>
      </w:r>
      <w:r w:rsidR="005305EB" w:rsidRPr="005B47D8">
        <w:rPr>
          <w:rFonts w:ascii="Segoe UI" w:hAnsi="Segoe UI" w:cs="Segoe UI"/>
          <w:b/>
          <w:bCs/>
          <w:color w:val="FFC000"/>
          <w:sz w:val="20"/>
          <w:szCs w:val="20"/>
          <w:vertAlign w:val="superscript"/>
        </w:rPr>
        <w:t>th</w:t>
      </w:r>
      <w:r w:rsidR="005305EB" w:rsidRPr="005B47D8">
        <w:rPr>
          <w:rFonts w:ascii="Segoe UI" w:hAnsi="Segoe UI" w:cs="Segoe UI"/>
          <w:b/>
          <w:bCs/>
          <w:color w:val="FFC000"/>
          <w:sz w:val="20"/>
          <w:szCs w:val="20"/>
        </w:rPr>
        <w:t xml:space="preserve"> Feb)</w:t>
      </w:r>
    </w:p>
    <w:p w14:paraId="757D63EB" w14:textId="2478BDCA" w:rsidR="00087D42" w:rsidRPr="005B47D8" w:rsidRDefault="00087D42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 xml:space="preserve">Holy Communion </w:t>
      </w:r>
      <w:r w:rsidR="002763E9" w:rsidRPr="005B47D8">
        <w:rPr>
          <w:rFonts w:ascii="Segoe UI" w:hAnsi="Segoe UI" w:cs="Segoe UI"/>
          <w:sz w:val="20"/>
          <w:szCs w:val="20"/>
        </w:rPr>
        <w:t xml:space="preserve">at St Paul’s – </w:t>
      </w:r>
      <w:r w:rsidRPr="005B47D8">
        <w:rPr>
          <w:rFonts w:ascii="Segoe UI" w:hAnsi="Segoe UI" w:cs="Segoe UI"/>
          <w:sz w:val="20"/>
          <w:szCs w:val="20"/>
        </w:rPr>
        <w:t>9</w:t>
      </w:r>
      <w:r w:rsidR="002763E9" w:rsidRPr="005B47D8">
        <w:rPr>
          <w:rFonts w:ascii="Segoe UI" w:hAnsi="Segoe UI" w:cs="Segoe UI"/>
          <w:sz w:val="20"/>
          <w:szCs w:val="20"/>
        </w:rPr>
        <w:t>:30am</w:t>
      </w:r>
    </w:p>
    <w:p w14:paraId="2BDC593D" w14:textId="6A28C737" w:rsidR="002763E9" w:rsidRPr="005B47D8" w:rsidRDefault="00087D42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 xml:space="preserve">Holy Communion </w:t>
      </w:r>
      <w:r w:rsidR="002763E9" w:rsidRPr="005B47D8">
        <w:rPr>
          <w:rFonts w:ascii="Segoe UI" w:hAnsi="Segoe UI" w:cs="Segoe UI"/>
          <w:sz w:val="20"/>
          <w:szCs w:val="20"/>
        </w:rPr>
        <w:t>at St John’s – 11:15am</w:t>
      </w:r>
    </w:p>
    <w:p w14:paraId="4F4C0322" w14:textId="77777777" w:rsidR="00017630" w:rsidRPr="005B47D8" w:rsidRDefault="00017630" w:rsidP="006E4A94">
      <w:pPr>
        <w:pStyle w:val="NoSpacing"/>
        <w:rPr>
          <w:rFonts w:ascii="Segoe UI" w:hAnsi="Segoe UI" w:cs="Segoe UI"/>
          <w:sz w:val="20"/>
          <w:szCs w:val="20"/>
        </w:rPr>
      </w:pPr>
    </w:p>
    <w:p w14:paraId="3A83F64A" w14:textId="4BE9ECF2" w:rsidR="00017630" w:rsidRPr="005B47D8" w:rsidRDefault="005B47D8" w:rsidP="006E4A94">
      <w:pPr>
        <w:pStyle w:val="NoSpacing"/>
        <w:rPr>
          <w:rFonts w:ascii="Segoe UI" w:hAnsi="Segoe UI" w:cs="Segoe UI"/>
          <w:b/>
          <w:bCs/>
          <w:color w:val="FFC000" w:themeColor="accent4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FFC000" w:themeColor="accent4"/>
          <w:sz w:val="20"/>
          <w:szCs w:val="20"/>
        </w:rPr>
        <w:t xml:space="preserve">Upcoming </w:t>
      </w:r>
      <w:r w:rsidR="00017630" w:rsidRPr="005B47D8">
        <w:rPr>
          <w:rFonts w:ascii="Segoe UI" w:hAnsi="Segoe UI" w:cs="Segoe UI"/>
          <w:b/>
          <w:bCs/>
          <w:color w:val="FFC000" w:themeColor="accent4"/>
          <w:sz w:val="20"/>
          <w:szCs w:val="20"/>
        </w:rPr>
        <w:t>Sunday Services at St Paul’s</w:t>
      </w:r>
      <w:r w:rsidRPr="005B47D8">
        <w:rPr>
          <w:rFonts w:ascii="Segoe UI" w:hAnsi="Segoe UI" w:cs="Segoe UI"/>
          <w:b/>
          <w:bCs/>
          <w:color w:val="FFC000" w:themeColor="accent4"/>
          <w:sz w:val="20"/>
          <w:szCs w:val="20"/>
        </w:rPr>
        <w:t xml:space="preserve"> (Feb/March)</w:t>
      </w:r>
    </w:p>
    <w:p w14:paraId="64EBBF18" w14:textId="5EBF2B9A" w:rsidR="00017630" w:rsidRPr="005B47D8" w:rsidRDefault="00017630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15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Feb 9:30am</w:t>
      </w:r>
      <w:r w:rsidRPr="005B47D8">
        <w:rPr>
          <w:rFonts w:ascii="Segoe UI" w:hAnsi="Segoe UI" w:cs="Segoe UI"/>
          <w:sz w:val="20"/>
          <w:szCs w:val="20"/>
        </w:rPr>
        <w:t xml:space="preserve"> - Holy Communion (Sunday School)</w:t>
      </w:r>
    </w:p>
    <w:p w14:paraId="5C1BAA94" w14:textId="4FD4E0F8" w:rsidR="00017630" w:rsidRPr="005B47D8" w:rsidRDefault="00017630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22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Feb 9:30am</w:t>
      </w:r>
      <w:r w:rsidRPr="005B47D8">
        <w:rPr>
          <w:rFonts w:ascii="Segoe UI" w:hAnsi="Segoe UI" w:cs="Segoe UI"/>
          <w:sz w:val="20"/>
          <w:szCs w:val="20"/>
        </w:rPr>
        <w:t xml:space="preserve"> – Holy Communion</w:t>
      </w:r>
    </w:p>
    <w:p w14:paraId="59BED1C2" w14:textId="62911024" w:rsidR="005B47D8" w:rsidRPr="005B47D8" w:rsidRDefault="005B47D8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1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st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March 10:30am</w:t>
      </w:r>
      <w:r w:rsidRPr="005B47D8">
        <w:rPr>
          <w:rFonts w:ascii="Segoe UI" w:hAnsi="Segoe UI" w:cs="Segoe UI"/>
          <w:sz w:val="20"/>
          <w:szCs w:val="20"/>
        </w:rPr>
        <w:t xml:space="preserve"> – Family Service with Holy Communion</w:t>
      </w:r>
    </w:p>
    <w:p w14:paraId="1443ED54" w14:textId="526C2ECC" w:rsidR="005B47D8" w:rsidRPr="005B47D8" w:rsidRDefault="005B47D8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8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March 9:30am</w:t>
      </w:r>
      <w:r w:rsidRPr="005B47D8">
        <w:rPr>
          <w:rFonts w:ascii="Segoe UI" w:hAnsi="Segoe UI" w:cs="Segoe UI"/>
          <w:sz w:val="20"/>
          <w:szCs w:val="20"/>
        </w:rPr>
        <w:t xml:space="preserve"> – Holy Communion</w:t>
      </w:r>
    </w:p>
    <w:p w14:paraId="5320F48D" w14:textId="7CCEE799" w:rsidR="005B47D8" w:rsidRPr="005B47D8" w:rsidRDefault="005B47D8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15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D40652">
        <w:rPr>
          <w:rFonts w:ascii="Segoe UI" w:hAnsi="Segoe UI" w:cs="Segoe UI"/>
          <w:b/>
          <w:bCs/>
          <w:sz w:val="20"/>
          <w:szCs w:val="20"/>
        </w:rPr>
        <w:t xml:space="preserve">March </w:t>
      </w:r>
      <w:r w:rsidRPr="00D40652">
        <w:rPr>
          <w:rFonts w:ascii="Segoe UI" w:hAnsi="Segoe UI" w:cs="Segoe UI"/>
          <w:b/>
          <w:bCs/>
          <w:i/>
          <w:iCs/>
          <w:sz w:val="20"/>
          <w:szCs w:val="20"/>
        </w:rPr>
        <w:t>Mothering Sunday</w:t>
      </w:r>
      <w:r w:rsidRPr="00D40652">
        <w:rPr>
          <w:rFonts w:ascii="Segoe UI" w:hAnsi="Segoe UI" w:cs="Segoe UI"/>
          <w:b/>
          <w:bCs/>
          <w:sz w:val="20"/>
          <w:szCs w:val="20"/>
        </w:rPr>
        <w:t xml:space="preserve"> 9:30am</w:t>
      </w:r>
      <w:r w:rsidRPr="005B47D8">
        <w:rPr>
          <w:rFonts w:ascii="Segoe UI" w:hAnsi="Segoe UI" w:cs="Segoe UI"/>
          <w:sz w:val="20"/>
          <w:szCs w:val="20"/>
        </w:rPr>
        <w:t xml:space="preserve"> – Holy Communion (Sunday School)</w:t>
      </w:r>
    </w:p>
    <w:p w14:paraId="65A65A48" w14:textId="1D8C51C9" w:rsidR="005B47D8" w:rsidRPr="005B47D8" w:rsidRDefault="005B47D8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22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March 9:30am</w:t>
      </w:r>
      <w:r w:rsidRPr="005B47D8">
        <w:rPr>
          <w:rFonts w:ascii="Segoe UI" w:hAnsi="Segoe UI" w:cs="Segoe UI"/>
          <w:sz w:val="20"/>
          <w:szCs w:val="20"/>
        </w:rPr>
        <w:t xml:space="preserve"> – Holy Communion</w:t>
      </w:r>
    </w:p>
    <w:p w14:paraId="10CCA60D" w14:textId="1D07D770" w:rsidR="005B47D8" w:rsidRPr="005B47D8" w:rsidRDefault="005B47D8" w:rsidP="006E4A94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unday 29</w:t>
      </w:r>
      <w:r w:rsidRPr="005B47D8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5B47D8">
        <w:rPr>
          <w:rFonts w:ascii="Segoe UI" w:hAnsi="Segoe UI" w:cs="Segoe UI"/>
          <w:b/>
          <w:bCs/>
          <w:sz w:val="20"/>
          <w:szCs w:val="20"/>
        </w:rPr>
        <w:t xml:space="preserve"> March (Palm Sunday) 10:30am</w:t>
      </w:r>
      <w:r w:rsidRPr="005B47D8">
        <w:rPr>
          <w:rFonts w:ascii="Segoe UI" w:hAnsi="Segoe UI" w:cs="Segoe UI"/>
          <w:sz w:val="20"/>
          <w:szCs w:val="20"/>
        </w:rPr>
        <w:t xml:space="preserve"> – Joint Service</w:t>
      </w:r>
    </w:p>
    <w:p w14:paraId="34DB04FC" w14:textId="77777777" w:rsidR="002763E9" w:rsidRPr="005B47D8" w:rsidRDefault="002763E9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</w:p>
    <w:p w14:paraId="6A3853F8" w14:textId="30D0F88D" w:rsidR="002763E9" w:rsidRPr="005B47D8" w:rsidRDefault="002763E9" w:rsidP="002763E9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0"/>
          <w:szCs w:val="20"/>
          <w:lang w:eastAsia="en-GB"/>
        </w:rPr>
      </w:pPr>
      <w:r w:rsidRPr="005B47D8">
        <w:rPr>
          <w:rStyle w:val="Hyperlink"/>
          <w:rFonts w:ascii="Segoe UI" w:hAnsi="Segoe UI" w:cs="Segoe UI"/>
          <w:b/>
          <w:bCs/>
          <w:color w:val="FFC000"/>
          <w:sz w:val="20"/>
          <w:szCs w:val="20"/>
          <w:u w:val="none"/>
          <w:lang w:eastAsia="en-GB"/>
        </w:rPr>
        <w:t>Next Sundays Rota</w:t>
      </w:r>
      <w:r w:rsidR="005B47D8" w:rsidRPr="005B47D8">
        <w:rPr>
          <w:rStyle w:val="Hyperlink"/>
          <w:rFonts w:ascii="Segoe UI" w:hAnsi="Segoe UI" w:cs="Segoe UI"/>
          <w:b/>
          <w:bCs/>
          <w:color w:val="FFC000"/>
          <w:sz w:val="20"/>
          <w:szCs w:val="20"/>
          <w:u w:val="none"/>
          <w:lang w:eastAsia="en-GB"/>
        </w:rPr>
        <w:t xml:space="preserve"> (8</w:t>
      </w:r>
      <w:r w:rsidR="005B47D8" w:rsidRPr="005B47D8">
        <w:rPr>
          <w:rStyle w:val="Hyperlink"/>
          <w:rFonts w:ascii="Segoe UI" w:hAnsi="Segoe UI" w:cs="Segoe UI"/>
          <w:b/>
          <w:bCs/>
          <w:color w:val="FFC000"/>
          <w:sz w:val="20"/>
          <w:szCs w:val="20"/>
          <w:u w:val="none"/>
          <w:vertAlign w:val="superscript"/>
          <w:lang w:eastAsia="en-GB"/>
        </w:rPr>
        <w:t>th</w:t>
      </w:r>
      <w:r w:rsidR="005B47D8" w:rsidRPr="005B47D8">
        <w:rPr>
          <w:rStyle w:val="Hyperlink"/>
          <w:rFonts w:ascii="Segoe UI" w:hAnsi="Segoe UI" w:cs="Segoe UI"/>
          <w:b/>
          <w:bCs/>
          <w:color w:val="FFC000"/>
          <w:sz w:val="20"/>
          <w:szCs w:val="20"/>
          <w:u w:val="none"/>
          <w:lang w:eastAsia="en-GB"/>
        </w:rPr>
        <w:t xml:space="preserve"> Feb)</w:t>
      </w:r>
    </w:p>
    <w:p w14:paraId="1B754541" w14:textId="77777777" w:rsidR="00017630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  <w:r w:rsidRPr="005B47D8">
        <w:rPr>
          <w:rFonts w:ascii="Segoe UI" w:eastAsia="Segoe UI" w:hAnsi="Segoe UI" w:cs="Segoe UI"/>
          <w:b/>
          <w:bCs/>
          <w:color w:val="242424"/>
          <w:sz w:val="20"/>
          <w:szCs w:val="20"/>
        </w:rPr>
        <w:t>Welcomer: Kathryn</w:t>
      </w:r>
    </w:p>
    <w:p w14:paraId="4AD357B9" w14:textId="77777777" w:rsidR="00017630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  <w:r w:rsidRPr="005B47D8">
        <w:rPr>
          <w:rFonts w:ascii="Segoe UI" w:eastAsia="Segoe UI" w:hAnsi="Segoe UI" w:cs="Segoe UI"/>
          <w:b/>
          <w:bCs/>
          <w:color w:val="242424"/>
          <w:sz w:val="20"/>
          <w:szCs w:val="20"/>
        </w:rPr>
        <w:t>Reader: Kristin</w:t>
      </w:r>
    </w:p>
    <w:p w14:paraId="2B1BF2A4" w14:textId="4A5F7333" w:rsidR="002763E9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  <w:r w:rsidRPr="005B47D8">
        <w:rPr>
          <w:rFonts w:ascii="Segoe UI" w:eastAsia="Segoe UI" w:hAnsi="Segoe UI" w:cs="Segoe UI"/>
          <w:b/>
          <w:bCs/>
          <w:color w:val="242424"/>
          <w:sz w:val="20"/>
          <w:szCs w:val="20"/>
        </w:rPr>
        <w:t>Prayers: Alan</w:t>
      </w:r>
    </w:p>
    <w:p w14:paraId="666BADBB" w14:textId="4F87C9C0" w:rsidR="00017630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  <w:r w:rsidRPr="005B47D8">
        <w:rPr>
          <w:rFonts w:ascii="Segoe UI" w:eastAsia="Segoe UI" w:hAnsi="Segoe UI" w:cs="Segoe UI"/>
          <w:b/>
          <w:bCs/>
          <w:color w:val="242424"/>
          <w:sz w:val="20"/>
          <w:szCs w:val="20"/>
        </w:rPr>
        <w:t>Sacristan: Ann W</w:t>
      </w:r>
    </w:p>
    <w:p w14:paraId="51EEC338" w14:textId="5EDEB960" w:rsidR="00017630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  <w:r w:rsidRPr="005B47D8">
        <w:rPr>
          <w:rFonts w:ascii="Segoe UI" w:eastAsia="Segoe UI" w:hAnsi="Segoe UI" w:cs="Segoe UI"/>
          <w:b/>
          <w:bCs/>
          <w:color w:val="242424"/>
          <w:sz w:val="20"/>
          <w:szCs w:val="20"/>
        </w:rPr>
        <w:t>Communion: Anne P</w:t>
      </w:r>
    </w:p>
    <w:p w14:paraId="746BA87D" w14:textId="702EB926" w:rsidR="00017630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  <w:r w:rsidRPr="005B47D8">
        <w:rPr>
          <w:rFonts w:ascii="Segoe UI" w:eastAsia="Segoe UI" w:hAnsi="Segoe UI" w:cs="Segoe UI"/>
          <w:b/>
          <w:bCs/>
          <w:color w:val="242424"/>
          <w:sz w:val="20"/>
          <w:szCs w:val="20"/>
        </w:rPr>
        <w:t>Refreshments: Anne P/Kate</w:t>
      </w:r>
    </w:p>
    <w:p w14:paraId="44E4AEA8" w14:textId="77777777" w:rsidR="00017630" w:rsidRPr="005B47D8" w:rsidRDefault="00017630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0"/>
          <w:szCs w:val="20"/>
        </w:rPr>
      </w:pPr>
    </w:p>
    <w:p w14:paraId="7B7A1FCD" w14:textId="4A63ADDC" w:rsidR="00586AC9" w:rsidRPr="005B47D8" w:rsidRDefault="00586AC9" w:rsidP="00586AC9">
      <w:pPr>
        <w:spacing w:after="0" w:line="240" w:lineRule="auto"/>
        <w:rPr>
          <w:rFonts w:ascii="Segoe UI" w:eastAsia="Segoe UI" w:hAnsi="Segoe UI" w:cs="Segoe UI"/>
          <w:color w:val="242424"/>
          <w:sz w:val="20"/>
          <w:szCs w:val="20"/>
        </w:rPr>
      </w:pPr>
    </w:p>
    <w:p w14:paraId="5819820C" w14:textId="05F43E1C" w:rsidR="00847CD3" w:rsidRPr="005B47D8" w:rsidRDefault="442BF3BD" w:rsidP="442BF3BD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Peace be with you,</w:t>
      </w:r>
    </w:p>
    <w:p w14:paraId="1C468788" w14:textId="610258BA" w:rsidR="00847CD3" w:rsidRPr="005B47D8" w:rsidRDefault="442BF3BD" w:rsidP="442BF3BD">
      <w:pPr>
        <w:pStyle w:val="NoSpacing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5B47D8">
        <w:rPr>
          <w:rFonts w:ascii="Segoe UI" w:hAnsi="Segoe UI" w:cs="Segoe UI"/>
          <w:b/>
          <w:bCs/>
          <w:i/>
          <w:iCs/>
          <w:sz w:val="20"/>
          <w:szCs w:val="20"/>
        </w:rPr>
        <w:t xml:space="preserve">Liz Rowles.   </w:t>
      </w:r>
      <w:r w:rsidRPr="005B47D8">
        <w:rPr>
          <w:rFonts w:ascii="Segoe UI" w:hAnsi="Segoe UI" w:cs="Segoe UI"/>
          <w:b/>
          <w:bCs/>
          <w:sz w:val="20"/>
          <w:szCs w:val="20"/>
        </w:rPr>
        <w:t>Revd Liz Rowles</w:t>
      </w:r>
    </w:p>
    <w:p w14:paraId="60CDC963" w14:textId="19646771" w:rsidR="00847CD3" w:rsidRPr="005B47D8" w:rsidRDefault="442BF3BD" w:rsidP="442BF3BD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Team Vicar at St John’s, Heaton Mersey &amp;</w:t>
      </w:r>
    </w:p>
    <w:p w14:paraId="28086ED2" w14:textId="61B360A3" w:rsidR="007B20A8" w:rsidRPr="005B47D8" w:rsidRDefault="442BF3BD" w:rsidP="442BF3BD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St Paul’s, Heaton Moor</w:t>
      </w:r>
    </w:p>
    <w:p w14:paraId="79B2ABE5" w14:textId="157F6B6D" w:rsidR="00847CD3" w:rsidRPr="005B47D8" w:rsidRDefault="007B20A8" w:rsidP="442BF3BD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 xml:space="preserve">E: </w:t>
      </w:r>
      <w:hyperlink r:id="rId9" w:history="1">
        <w:r w:rsidRPr="005B47D8">
          <w:rPr>
            <w:rStyle w:val="Hyperlink"/>
            <w:rFonts w:ascii="Segoe UI" w:hAnsi="Segoe UI" w:cs="Segoe UI"/>
            <w:b/>
            <w:bCs/>
            <w:sz w:val="20"/>
            <w:szCs w:val="20"/>
          </w:rPr>
          <w:t>revlizrowles@outlook.com</w:t>
        </w:r>
      </w:hyperlink>
      <w:r w:rsidRPr="005B47D8">
        <w:rPr>
          <w:rFonts w:ascii="Segoe UI" w:hAnsi="Segoe UI" w:cs="Segoe UI"/>
          <w:b/>
          <w:bCs/>
          <w:sz w:val="20"/>
          <w:szCs w:val="20"/>
        </w:rPr>
        <w:t xml:space="preserve"> T: </w:t>
      </w:r>
      <w:r w:rsidR="442BF3BD" w:rsidRPr="005B47D8">
        <w:rPr>
          <w:rFonts w:ascii="Segoe UI" w:hAnsi="Segoe UI" w:cs="Segoe UI"/>
          <w:b/>
          <w:bCs/>
          <w:sz w:val="20"/>
          <w:szCs w:val="20"/>
        </w:rPr>
        <w:t>0161 964 3928</w:t>
      </w:r>
    </w:p>
    <w:p w14:paraId="43795900" w14:textId="64A406B4" w:rsidR="00EE0E2C" w:rsidRPr="005B47D8" w:rsidRDefault="00755B46" w:rsidP="00721293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  <w:r w:rsidRPr="005B47D8"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  <w:t xml:space="preserve">Jacquie Brennan </w:t>
      </w:r>
      <w:r w:rsidRPr="005B47D8">
        <w:rPr>
          <w:rFonts w:ascii="Segoe UI" w:eastAsia="Times New Roman" w:hAnsi="Segoe UI" w:cs="Segoe UI"/>
          <w:sz w:val="20"/>
          <w:szCs w:val="20"/>
          <w:lang w:eastAsia="en-GB"/>
        </w:rPr>
        <w:t xml:space="preserve">(St John’s) </w:t>
      </w:r>
      <w:r w:rsidR="00792087" w:rsidRPr="005B47D8">
        <w:rPr>
          <w:rFonts w:ascii="Segoe UI" w:eastAsia="Times New Roman" w:hAnsi="Segoe UI" w:cs="Segoe UI"/>
          <w:sz w:val="20"/>
          <w:szCs w:val="20"/>
          <w:lang w:eastAsia="en-GB"/>
        </w:rPr>
        <w:t>T: 07880</w:t>
      </w:r>
      <w:r w:rsidR="00EE0E2C" w:rsidRPr="005B47D8">
        <w:rPr>
          <w:rFonts w:ascii="Segoe UI" w:eastAsia="Times New Roman" w:hAnsi="Segoe UI" w:cs="Segoe UI"/>
          <w:sz w:val="20"/>
          <w:szCs w:val="20"/>
          <w:lang w:eastAsia="en-GB"/>
        </w:rPr>
        <w:t xml:space="preserve"> 932 171</w:t>
      </w:r>
    </w:p>
    <w:p w14:paraId="62F8A18C" w14:textId="18BA7078" w:rsidR="004B67BF" w:rsidRPr="005B47D8" w:rsidRDefault="004B67BF" w:rsidP="00721293">
      <w:pPr>
        <w:spacing w:after="0" w:line="240" w:lineRule="auto"/>
        <w:rPr>
          <w:rFonts w:ascii="Segoe UI" w:eastAsia="Source Sans Pro" w:hAnsi="Segoe UI" w:cs="Segoe UI"/>
          <w:sz w:val="20"/>
          <w:szCs w:val="20"/>
        </w:rPr>
      </w:pPr>
      <w:r w:rsidRPr="005B47D8">
        <w:rPr>
          <w:rFonts w:ascii="Segoe UI" w:hAnsi="Segoe UI" w:cs="Segoe UI"/>
          <w:b/>
          <w:bCs/>
          <w:sz w:val="20"/>
          <w:szCs w:val="20"/>
        </w:rPr>
        <w:t>Peter Smith</w:t>
      </w:r>
      <w:r w:rsidRPr="005B47D8">
        <w:rPr>
          <w:rFonts w:ascii="Segoe UI" w:hAnsi="Segoe UI" w:cs="Segoe UI"/>
          <w:sz w:val="20"/>
          <w:szCs w:val="20"/>
        </w:rPr>
        <w:t xml:space="preserve"> Reader Emeritus.</w:t>
      </w:r>
      <w:r w:rsidR="00354DA4" w:rsidRPr="005B47D8">
        <w:rPr>
          <w:rFonts w:ascii="Segoe UI" w:hAnsi="Segoe UI" w:cs="Segoe UI"/>
          <w:sz w:val="20"/>
          <w:szCs w:val="20"/>
        </w:rPr>
        <w:t xml:space="preserve"> </w:t>
      </w:r>
      <w:r w:rsidR="00EA2C0C" w:rsidRPr="005B47D8">
        <w:rPr>
          <w:rFonts w:ascii="Segoe UI" w:hAnsi="Segoe UI" w:cs="Segoe UI"/>
          <w:sz w:val="20"/>
          <w:szCs w:val="20"/>
        </w:rPr>
        <w:t xml:space="preserve">T: </w:t>
      </w:r>
      <w:r w:rsidRPr="005B47D8">
        <w:rPr>
          <w:rFonts w:ascii="Segoe UI" w:hAnsi="Segoe UI" w:cs="Segoe UI"/>
          <w:sz w:val="20"/>
          <w:szCs w:val="20"/>
        </w:rPr>
        <w:t xml:space="preserve">07709649789. </w:t>
      </w:r>
      <w:hyperlink r:id="rId10" w:tgtFrame="_blank" w:history="1">
        <w:r w:rsidRPr="005B47D8">
          <w:rPr>
            <w:rStyle w:val="il"/>
            <w:rFonts w:ascii="Segoe UI" w:hAnsi="Segoe UI" w:cs="Segoe UI"/>
            <w:color w:val="0000FF"/>
            <w:sz w:val="20"/>
            <w:szCs w:val="20"/>
            <w:u w:val="single"/>
          </w:rPr>
          <w:t>petercelia16@gmail.com</w:t>
        </w:r>
      </w:hyperlink>
      <w:r w:rsidRPr="005B47D8">
        <w:rPr>
          <w:rFonts w:ascii="Segoe UI" w:hAnsi="Segoe UI" w:cs="Segoe UI"/>
          <w:sz w:val="20"/>
          <w:szCs w:val="20"/>
        </w:rPr>
        <w:t>.</w:t>
      </w:r>
    </w:p>
    <w:p w14:paraId="50641C19" w14:textId="7BE2096B" w:rsidR="001A4DA7" w:rsidRPr="005B47D8" w:rsidRDefault="0636382C" w:rsidP="00721293">
      <w:pPr>
        <w:spacing w:after="0" w:line="240" w:lineRule="auto"/>
        <w:rPr>
          <w:rStyle w:val="Hyperlink"/>
          <w:rFonts w:ascii="Segoe UI" w:hAnsi="Segoe UI" w:cs="Segoe UI"/>
          <w:sz w:val="20"/>
          <w:szCs w:val="20"/>
          <w:lang w:eastAsia="en-GB"/>
        </w:rPr>
      </w:pPr>
      <w:r w:rsidRPr="005B47D8">
        <w:rPr>
          <w:rFonts w:ascii="Segoe UI" w:hAnsi="Segoe UI" w:cs="Segoe UI"/>
          <w:b/>
          <w:bCs/>
          <w:sz w:val="20"/>
          <w:szCs w:val="20"/>
          <w:lang w:eastAsia="en-GB"/>
        </w:rPr>
        <w:t>Anne Pinkerton</w:t>
      </w:r>
      <w:r w:rsidRPr="005B47D8">
        <w:rPr>
          <w:rFonts w:ascii="Segoe UI" w:hAnsi="Segoe UI" w:cs="Segoe UI"/>
          <w:sz w:val="20"/>
          <w:szCs w:val="20"/>
          <w:lang w:eastAsia="en-GB"/>
        </w:rPr>
        <w:t xml:space="preserve"> (admin</w:t>
      </w:r>
      <w:r w:rsidR="5BB3640F" w:rsidRPr="005B47D8">
        <w:rPr>
          <w:rFonts w:ascii="Segoe UI" w:hAnsi="Segoe UI" w:cs="Segoe UI"/>
          <w:sz w:val="20"/>
          <w:szCs w:val="20"/>
          <w:lang w:eastAsia="en-GB"/>
        </w:rPr>
        <w:t>)</w:t>
      </w:r>
      <w:r w:rsidRPr="005B47D8">
        <w:rPr>
          <w:rFonts w:ascii="Segoe UI" w:hAnsi="Segoe UI" w:cs="Segoe UI"/>
          <w:sz w:val="20"/>
          <w:szCs w:val="20"/>
          <w:lang w:eastAsia="en-GB"/>
        </w:rPr>
        <w:t xml:space="preserve"> </w:t>
      </w:r>
      <w:hyperlink r:id="rId11">
        <w:r w:rsidRPr="005B47D8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stjohnsandstpaulsa@gmail.com</w:t>
        </w:r>
      </w:hyperlink>
    </w:p>
    <w:p w14:paraId="770F7F4F" w14:textId="77777777" w:rsidR="00A16492" w:rsidRPr="005B47D8" w:rsidRDefault="00A16492" w:rsidP="00A16492">
      <w:pPr>
        <w:spacing w:after="0" w:line="240" w:lineRule="auto"/>
        <w:rPr>
          <w:rFonts w:ascii="Segoe UI" w:hAnsi="Segoe UI" w:cs="Segoe UI"/>
          <w:sz w:val="20"/>
          <w:szCs w:val="20"/>
          <w:lang w:eastAsia="en-GB"/>
        </w:rPr>
      </w:pPr>
      <w:r w:rsidRPr="005B47D8">
        <w:rPr>
          <w:rFonts w:ascii="Segoe UI" w:hAnsi="Segoe UI" w:cs="Segoe UI"/>
          <w:b/>
          <w:bCs/>
          <w:sz w:val="20"/>
          <w:szCs w:val="20"/>
          <w:lang w:eastAsia="en-GB"/>
        </w:rPr>
        <w:t xml:space="preserve">Jonathan Tennet </w:t>
      </w:r>
      <w:r w:rsidRPr="005B47D8">
        <w:rPr>
          <w:rFonts w:ascii="Segoe UI" w:hAnsi="Segoe UI" w:cs="Segoe UI"/>
          <w:sz w:val="20"/>
          <w:szCs w:val="20"/>
          <w:lang w:eastAsia="en-GB"/>
        </w:rPr>
        <w:t>Church Warden (St John’s) E: jonathantennet@yahoo.co.uk</w:t>
      </w:r>
    </w:p>
    <w:p w14:paraId="2893E719" w14:textId="77777777" w:rsidR="00A16492" w:rsidRPr="005B47D8" w:rsidRDefault="00A16492" w:rsidP="00A16492">
      <w:pPr>
        <w:spacing w:after="0" w:line="240" w:lineRule="auto"/>
        <w:rPr>
          <w:rFonts w:ascii="Segoe UI" w:hAnsi="Segoe UI" w:cs="Segoe UI"/>
          <w:sz w:val="20"/>
          <w:szCs w:val="20"/>
          <w:lang w:eastAsia="en-GB"/>
        </w:rPr>
      </w:pPr>
      <w:r w:rsidRPr="005B47D8">
        <w:rPr>
          <w:rFonts w:ascii="Segoe UI" w:hAnsi="Segoe UI" w:cs="Segoe UI"/>
          <w:b/>
          <w:bCs/>
          <w:sz w:val="20"/>
          <w:szCs w:val="20"/>
          <w:lang w:eastAsia="en-GB"/>
        </w:rPr>
        <w:t xml:space="preserve">Alan and Joan Lowe </w:t>
      </w:r>
      <w:r w:rsidRPr="005B47D8">
        <w:rPr>
          <w:rFonts w:ascii="Segoe UI" w:hAnsi="Segoe UI" w:cs="Segoe UI"/>
          <w:sz w:val="20"/>
          <w:szCs w:val="20"/>
          <w:lang w:eastAsia="en-GB"/>
        </w:rPr>
        <w:t xml:space="preserve">Deputy Church Wardens (St John’s) E: </w:t>
      </w:r>
      <w:hyperlink r:id="rId12" w:history="1">
        <w:r w:rsidRPr="005B47D8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lowejoan13@gmail.com</w:t>
        </w:r>
      </w:hyperlink>
      <w:r w:rsidRPr="005B47D8">
        <w:rPr>
          <w:rFonts w:ascii="Segoe UI" w:hAnsi="Segoe UI" w:cs="Segoe UI"/>
          <w:sz w:val="20"/>
          <w:szCs w:val="20"/>
          <w:lang w:eastAsia="en-GB"/>
        </w:rPr>
        <w:t xml:space="preserve"> or </w:t>
      </w:r>
      <w:hyperlink r:id="rId13" w:history="1">
        <w:r w:rsidRPr="005B47D8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lowealan3@sky.com</w:t>
        </w:r>
      </w:hyperlink>
    </w:p>
    <w:p w14:paraId="1DC97C2E" w14:textId="66E6B018" w:rsidR="00653D1C" w:rsidRPr="005B47D8" w:rsidRDefault="5FB9163E" w:rsidP="00721293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</w:pPr>
      <w:r w:rsidRPr="005B47D8">
        <w:rPr>
          <w:rStyle w:val="Hyperlink"/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  <w:t xml:space="preserve">Ann Worthington </w:t>
      </w:r>
      <w:r w:rsidRPr="005B47D8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  <w:t xml:space="preserve">Deputy Church warden St Paul’s </w:t>
      </w:r>
      <w:r w:rsidR="4578B8A2" w:rsidRPr="005B47D8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  <w:t xml:space="preserve">T: </w:t>
      </w:r>
      <w:r w:rsidRPr="005B47D8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  <w:t>07831 747416</w:t>
      </w:r>
    </w:p>
    <w:p w14:paraId="6D462346" w14:textId="1D9F4995" w:rsidR="00074B90" w:rsidRPr="005B47D8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5B47D8">
        <w:rPr>
          <w:rFonts w:ascii="Segoe UI" w:hAnsi="Segoe UI" w:cs="Segoe UI"/>
          <w:b/>
          <w:bCs/>
          <w:color w:val="000000" w:themeColor="text1"/>
          <w:sz w:val="20"/>
          <w:szCs w:val="20"/>
        </w:rPr>
        <w:t>Visit our A Church Near You page:</w:t>
      </w:r>
    </w:p>
    <w:p w14:paraId="36C43409" w14:textId="77777777" w:rsidR="00074B90" w:rsidRPr="005B47D8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hyperlink r:id="rId14" w:history="1">
        <w:r w:rsidR="00074B90" w:rsidRPr="005B47D8">
          <w:rPr>
            <w:rStyle w:val="Hyperlink"/>
            <w:rFonts w:ascii="Segoe UI" w:hAnsi="Segoe UI" w:cs="Segoe UI"/>
            <w:b/>
            <w:bCs/>
            <w:sz w:val="20"/>
            <w:szCs w:val="20"/>
          </w:rPr>
          <w:t>https://www.achurchnearyou.com/church/15829/service-and-events/events-all/</w:t>
        </w:r>
      </w:hyperlink>
      <w:r w:rsidR="00074B90" w:rsidRPr="005B47D8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</w:p>
    <w:p w14:paraId="200CFDA3" w14:textId="77777777" w:rsidR="00074B90" w:rsidRPr="005B47D8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hyperlink r:id="rId15" w:history="1">
        <w:r w:rsidR="00074B90" w:rsidRPr="005B47D8">
          <w:rPr>
            <w:rStyle w:val="Hyperlink"/>
            <w:rFonts w:ascii="Segoe UI" w:hAnsi="Segoe UI" w:cs="Segoe UI"/>
            <w:b/>
            <w:bCs/>
            <w:sz w:val="20"/>
            <w:szCs w:val="20"/>
          </w:rPr>
          <w:t>https://www.achurchnearyou.com/church/15828/</w:t>
        </w:r>
      </w:hyperlink>
    </w:p>
    <w:p w14:paraId="60AC3550" w14:textId="27C80444" w:rsidR="00946C3A" w:rsidRPr="005B47D8" w:rsidRDefault="3C193B4F" w:rsidP="005305EB">
      <w:pPr>
        <w:pStyle w:val="NoSpacing"/>
        <w:rPr>
          <w:rFonts w:ascii="Segoe UI" w:hAnsi="Segoe UI" w:cs="Segoe UI"/>
          <w:sz w:val="20"/>
          <w:szCs w:val="20"/>
        </w:rPr>
      </w:pPr>
      <w:r w:rsidRPr="005B47D8">
        <w:rPr>
          <w:rFonts w:ascii="Segoe UI" w:hAnsi="Segoe UI" w:cs="Segoe UI"/>
          <w:sz w:val="20"/>
          <w:szCs w:val="20"/>
        </w:rPr>
        <w:t>Or visit the QR code</w:t>
      </w:r>
      <w:r w:rsidR="00074B90" w:rsidRPr="005B47D8">
        <w:rPr>
          <w:rFonts w:ascii="Segoe UI" w:hAnsi="Segoe UI" w:cs="Segoe UI"/>
          <w:sz w:val="20"/>
          <w:szCs w:val="20"/>
        </w:rPr>
        <w:t>:</w:t>
      </w:r>
    </w:p>
    <w:p w14:paraId="47A511FB" w14:textId="0A321ADE" w:rsidR="0046525D" w:rsidRPr="005B47D8" w:rsidRDefault="0046525D" w:rsidP="00637723">
      <w:pPr>
        <w:pStyle w:val="NoSpacing"/>
        <w:jc w:val="center"/>
        <w:rPr>
          <w:rFonts w:ascii="Segoe UI" w:hAnsi="Segoe UI" w:cs="Segoe UI"/>
          <w:sz w:val="20"/>
          <w:szCs w:val="20"/>
        </w:rPr>
      </w:pPr>
    </w:p>
    <w:p w14:paraId="1EF0679D" w14:textId="77777777" w:rsidR="000504C3" w:rsidRPr="005B47D8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14:paraId="78131FDD" w14:textId="77777777" w:rsidR="000504C3" w:rsidRPr="005B47D8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14:paraId="55697620" w14:textId="54A11924" w:rsidR="000504C3" w:rsidRPr="005B47D8" w:rsidRDefault="00017630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  <w:r w:rsidRPr="005B47D8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34E6F44" wp14:editId="3DB78F60">
            <wp:extent cx="1234440" cy="1234440"/>
            <wp:effectExtent l="0" t="0" r="3810" b="3810"/>
            <wp:docPr id="996916260" name="Picture 2" descr="A qr code with a picture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16260" name="Picture 2" descr="A qr code with a picture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24" cy="12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AFFF" w14:textId="77777777" w:rsidR="000504C3" w:rsidRPr="005B47D8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14:paraId="1845FCE9" w14:textId="77777777" w:rsidR="000504C3" w:rsidRPr="005B47D8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14:paraId="3E6195E3" w14:textId="77777777" w:rsidR="008D6D97" w:rsidRPr="005B47D8" w:rsidRDefault="008D6D97" w:rsidP="5F626369">
      <w:pPr>
        <w:pStyle w:val="NoSpacing"/>
        <w:rPr>
          <w:rFonts w:ascii="Segoe UI" w:hAnsi="Segoe UI" w:cs="Segoe UI"/>
          <w:sz w:val="20"/>
          <w:szCs w:val="20"/>
        </w:rPr>
      </w:pPr>
    </w:p>
    <w:p w14:paraId="1E09A488" w14:textId="3DA9BE67" w:rsidR="006F360A" w:rsidRPr="005B47D8" w:rsidRDefault="006F360A" w:rsidP="00A16746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14:paraId="3635E935" w14:textId="77777777" w:rsidR="00074B90" w:rsidRPr="005B47D8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0"/>
          <w:szCs w:val="20"/>
          <w:u w:val="none"/>
          <w:lang w:eastAsia="en-GB"/>
        </w:rPr>
      </w:pPr>
    </w:p>
    <w:p w14:paraId="0194FD4F" w14:textId="4ACC8473" w:rsidR="006F360A" w:rsidRPr="005B47D8" w:rsidRDefault="006F360A" w:rsidP="00422040">
      <w:pPr>
        <w:rPr>
          <w:rFonts w:ascii="Segoe UI" w:hAnsi="Segoe UI" w:cs="Segoe UI"/>
          <w:noProof/>
          <w:sz w:val="20"/>
          <w:szCs w:val="20"/>
        </w:rPr>
      </w:pPr>
    </w:p>
    <w:p w14:paraId="230215D5" w14:textId="220C4EF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4D3F2C1B" w14:textId="0B8BECB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1205DBD7" w14:textId="77777777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6B500E8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E4236E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41DDDE2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2C12394C" w14:textId="31DB3BFE" w:rsidR="00C70D97" w:rsidRPr="00074B90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14:paraId="3C290D65" w14:textId="4B148421" w:rsidR="00D62B9E" w:rsidRPr="00074B90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="00D62B9E" w:rsidRPr="00074B90" w:rsidSect="00976DD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EABD" w14:textId="77777777" w:rsidR="00A2260C" w:rsidRDefault="00A2260C">
      <w:pPr>
        <w:spacing w:after="0" w:line="240" w:lineRule="auto"/>
      </w:pPr>
      <w:r>
        <w:separator/>
      </w:r>
    </w:p>
  </w:endnote>
  <w:endnote w:type="continuationSeparator" w:id="0">
    <w:p w14:paraId="41EEB718" w14:textId="77777777" w:rsidR="00A2260C" w:rsidRDefault="00A2260C">
      <w:pPr>
        <w:spacing w:after="0" w:line="240" w:lineRule="auto"/>
      </w:pPr>
      <w:r>
        <w:continuationSeparator/>
      </w:r>
    </w:p>
  </w:endnote>
  <w:endnote w:type="continuationNotice" w:id="1">
    <w:p w14:paraId="6B11DE4F" w14:textId="77777777" w:rsidR="00A2260C" w:rsidRDefault="00A2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0A597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0A31" w14:textId="77777777" w:rsidR="00A2260C" w:rsidRDefault="00A2260C">
      <w:pPr>
        <w:spacing w:after="0" w:line="240" w:lineRule="auto"/>
      </w:pPr>
      <w:r>
        <w:separator/>
      </w:r>
    </w:p>
  </w:footnote>
  <w:footnote w:type="continuationSeparator" w:id="0">
    <w:p w14:paraId="66197A24" w14:textId="77777777" w:rsidR="00A2260C" w:rsidRDefault="00A2260C">
      <w:pPr>
        <w:spacing w:after="0" w:line="240" w:lineRule="auto"/>
      </w:pPr>
      <w:r>
        <w:continuationSeparator/>
      </w:r>
    </w:p>
  </w:footnote>
  <w:footnote w:type="continuationNotice" w:id="1">
    <w:p w14:paraId="2A8C5A31" w14:textId="77777777" w:rsidR="00A2260C" w:rsidRDefault="00A2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630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87D42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647"/>
    <w:rsid w:val="000A4997"/>
    <w:rsid w:val="000A594C"/>
    <w:rsid w:val="000A5A51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0F6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C7FB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60A"/>
    <w:rsid w:val="003A1B24"/>
    <w:rsid w:val="003A20DB"/>
    <w:rsid w:val="003A2509"/>
    <w:rsid w:val="003A275F"/>
    <w:rsid w:val="003A2F8C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74C"/>
    <w:rsid w:val="003E3202"/>
    <w:rsid w:val="003E33C5"/>
    <w:rsid w:val="003E4034"/>
    <w:rsid w:val="003E41B6"/>
    <w:rsid w:val="003E44B5"/>
    <w:rsid w:val="003E503E"/>
    <w:rsid w:val="003E5865"/>
    <w:rsid w:val="003E5BBA"/>
    <w:rsid w:val="003E5D6F"/>
    <w:rsid w:val="003E5F25"/>
    <w:rsid w:val="003E605C"/>
    <w:rsid w:val="003E653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334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5EB"/>
    <w:rsid w:val="0053071F"/>
    <w:rsid w:val="00530F49"/>
    <w:rsid w:val="00531691"/>
    <w:rsid w:val="00531E28"/>
    <w:rsid w:val="00532307"/>
    <w:rsid w:val="005323DA"/>
    <w:rsid w:val="00533848"/>
    <w:rsid w:val="00533C53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1864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7D8"/>
    <w:rsid w:val="005B4961"/>
    <w:rsid w:val="005B5D58"/>
    <w:rsid w:val="005B5D9C"/>
    <w:rsid w:val="005B5FD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6009DD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E80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3C6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BA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17F16"/>
    <w:rsid w:val="009201C4"/>
    <w:rsid w:val="009202B7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297A"/>
    <w:rsid w:val="009B2C14"/>
    <w:rsid w:val="009B33AC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169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60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F07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74C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60B"/>
    <w:rsid w:val="00AB4DAD"/>
    <w:rsid w:val="00AB4DC4"/>
    <w:rsid w:val="00AB5680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97EBB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895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098"/>
    <w:rsid w:val="00C523CE"/>
    <w:rsid w:val="00C52CF4"/>
    <w:rsid w:val="00C52D2C"/>
    <w:rsid w:val="00C52E91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60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67A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588"/>
    <w:rsid w:val="00D40486"/>
    <w:rsid w:val="00D40652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8C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0914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BFF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2B35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BF447"/>
    <w:rsid w:val="0204071E"/>
    <w:rsid w:val="02E76DD0"/>
    <w:rsid w:val="032500C6"/>
    <w:rsid w:val="04FA71FC"/>
    <w:rsid w:val="05A424B5"/>
    <w:rsid w:val="05E8E928"/>
    <w:rsid w:val="0636382C"/>
    <w:rsid w:val="06D3DA7D"/>
    <w:rsid w:val="070EF840"/>
    <w:rsid w:val="08FEF4E3"/>
    <w:rsid w:val="0A92D622"/>
    <w:rsid w:val="0AAC861E"/>
    <w:rsid w:val="0AE00AC5"/>
    <w:rsid w:val="0B15B466"/>
    <w:rsid w:val="0C16CF5B"/>
    <w:rsid w:val="0C23B517"/>
    <w:rsid w:val="0D73ABBB"/>
    <w:rsid w:val="0E2BFCF7"/>
    <w:rsid w:val="0F607381"/>
    <w:rsid w:val="10827C9B"/>
    <w:rsid w:val="10DCD78F"/>
    <w:rsid w:val="11232187"/>
    <w:rsid w:val="11ADFADE"/>
    <w:rsid w:val="11EB42D6"/>
    <w:rsid w:val="1270E175"/>
    <w:rsid w:val="13FED2CB"/>
    <w:rsid w:val="14414C96"/>
    <w:rsid w:val="14762DDE"/>
    <w:rsid w:val="15024CA3"/>
    <w:rsid w:val="153E91FA"/>
    <w:rsid w:val="155AADC5"/>
    <w:rsid w:val="15BD5936"/>
    <w:rsid w:val="15C66A9F"/>
    <w:rsid w:val="17BD9F3A"/>
    <w:rsid w:val="17CC896C"/>
    <w:rsid w:val="190BCE92"/>
    <w:rsid w:val="1A601EDB"/>
    <w:rsid w:val="1AEA0529"/>
    <w:rsid w:val="1C39D669"/>
    <w:rsid w:val="1CEA0399"/>
    <w:rsid w:val="1E1D0F62"/>
    <w:rsid w:val="1FD7C1F4"/>
    <w:rsid w:val="21475BEB"/>
    <w:rsid w:val="220C7A5D"/>
    <w:rsid w:val="22538569"/>
    <w:rsid w:val="22D81E3B"/>
    <w:rsid w:val="240BBB1D"/>
    <w:rsid w:val="265E78C4"/>
    <w:rsid w:val="276D1669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30A6FE21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E7BAF0"/>
    <w:rsid w:val="373523B9"/>
    <w:rsid w:val="3770E667"/>
    <w:rsid w:val="379437F2"/>
    <w:rsid w:val="37BE1D88"/>
    <w:rsid w:val="38905410"/>
    <w:rsid w:val="38B2B986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218423E"/>
    <w:rsid w:val="4253CE0A"/>
    <w:rsid w:val="4348506C"/>
    <w:rsid w:val="43779347"/>
    <w:rsid w:val="442BF3BD"/>
    <w:rsid w:val="45664320"/>
    <w:rsid w:val="4578B8A2"/>
    <w:rsid w:val="460035BD"/>
    <w:rsid w:val="47E7F600"/>
    <w:rsid w:val="49091901"/>
    <w:rsid w:val="4A43A377"/>
    <w:rsid w:val="4BBE0268"/>
    <w:rsid w:val="4C86DCDE"/>
    <w:rsid w:val="4CC485E5"/>
    <w:rsid w:val="4D1B77E6"/>
    <w:rsid w:val="4DCE4E95"/>
    <w:rsid w:val="4DF5D2E4"/>
    <w:rsid w:val="4E12BFC2"/>
    <w:rsid w:val="4F2C5649"/>
    <w:rsid w:val="4FFD9137"/>
    <w:rsid w:val="51507141"/>
    <w:rsid w:val="52238DB2"/>
    <w:rsid w:val="524556FE"/>
    <w:rsid w:val="52AAB163"/>
    <w:rsid w:val="53036063"/>
    <w:rsid w:val="53A5C645"/>
    <w:rsid w:val="53BA97B4"/>
    <w:rsid w:val="54448951"/>
    <w:rsid w:val="5580F7B4"/>
    <w:rsid w:val="55859345"/>
    <w:rsid w:val="55DC8229"/>
    <w:rsid w:val="564228E5"/>
    <w:rsid w:val="573AE595"/>
    <w:rsid w:val="5802E057"/>
    <w:rsid w:val="5823A9B5"/>
    <w:rsid w:val="5842290B"/>
    <w:rsid w:val="58960921"/>
    <w:rsid w:val="5936B456"/>
    <w:rsid w:val="594C9393"/>
    <w:rsid w:val="5BB3640F"/>
    <w:rsid w:val="5BEFCCD1"/>
    <w:rsid w:val="5C693263"/>
    <w:rsid w:val="5CCB02D0"/>
    <w:rsid w:val="5D97CAE8"/>
    <w:rsid w:val="5F42E292"/>
    <w:rsid w:val="5F626369"/>
    <w:rsid w:val="5F727C21"/>
    <w:rsid w:val="5FB9163E"/>
    <w:rsid w:val="604C6C79"/>
    <w:rsid w:val="60C1DBD4"/>
    <w:rsid w:val="61172B85"/>
    <w:rsid w:val="616532F2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98F4700"/>
    <w:rsid w:val="6B31D1ED"/>
    <w:rsid w:val="6B4A0CEF"/>
    <w:rsid w:val="6B626532"/>
    <w:rsid w:val="6BC93756"/>
    <w:rsid w:val="6BE0A66B"/>
    <w:rsid w:val="6C172A56"/>
    <w:rsid w:val="6C57604D"/>
    <w:rsid w:val="6C8D1F34"/>
    <w:rsid w:val="6D32A51A"/>
    <w:rsid w:val="6D3F66E4"/>
    <w:rsid w:val="6E366586"/>
    <w:rsid w:val="6E4B7362"/>
    <w:rsid w:val="6E4DC2ED"/>
    <w:rsid w:val="6EE5B572"/>
    <w:rsid w:val="6EFA2DCE"/>
    <w:rsid w:val="6FA26428"/>
    <w:rsid w:val="6FD95A84"/>
    <w:rsid w:val="7083474A"/>
    <w:rsid w:val="70A7EB22"/>
    <w:rsid w:val="716C90C3"/>
    <w:rsid w:val="71DE172A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7FAFB0D"/>
    <w:rsid w:val="7851480B"/>
    <w:rsid w:val="78FD3E37"/>
    <w:rsid w:val="7B8505D9"/>
    <w:rsid w:val="7BA48942"/>
    <w:rsid w:val="7CB897EB"/>
    <w:rsid w:val="7D539992"/>
    <w:rsid w:val="7D843546"/>
    <w:rsid w:val="7E3855E3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wealan3@sk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owejoan13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ohnsandstpauls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5828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tercelia16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lizrowles@outlook.com" TargetMode="External"/><Relationship Id="rId14" Type="http://schemas.openxmlformats.org/officeDocument/2006/relationships/hyperlink" Target="https://www.achurchnearyou.com/church/15829/service-and-events/events-al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4</cp:revision>
  <cp:lastPrinted>2024-10-28T10:31:00Z</cp:lastPrinted>
  <dcterms:created xsi:type="dcterms:W3CDTF">2026-01-28T20:09:00Z</dcterms:created>
  <dcterms:modified xsi:type="dcterms:W3CDTF">2026-01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